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210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284"/>
        <w:gridCol w:w="1417"/>
        <w:gridCol w:w="992"/>
        <w:gridCol w:w="567"/>
        <w:gridCol w:w="1843"/>
        <w:gridCol w:w="992"/>
      </w:tblGrid>
      <w:tr w:rsidR="00902FCF" w:rsidRPr="008A298F" w14:paraId="78113FB4" w14:textId="77777777" w:rsidTr="000B59F7">
        <w:tc>
          <w:tcPr>
            <w:tcW w:w="10206" w:type="dxa"/>
            <w:gridSpan w:val="8"/>
          </w:tcPr>
          <w:p w14:paraId="12CAA34B" w14:textId="297CDEDC" w:rsidR="00902FCF" w:rsidRPr="008A298F" w:rsidRDefault="00902FCF" w:rsidP="00EF03B3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-108"/>
              <w:rPr>
                <w:rFonts w:ascii="New Baskerville" w:hAnsi="New Baskerville"/>
                <w:b/>
                <w:szCs w:val="22"/>
              </w:rPr>
            </w:pPr>
            <w:r w:rsidRPr="008A298F">
              <w:rPr>
                <w:rFonts w:ascii="New Baskerville" w:hAnsi="New Baskerville"/>
                <w:b/>
                <w:szCs w:val="22"/>
              </w:rPr>
              <w:t>ANEXO I</w:t>
            </w:r>
            <w:r w:rsidR="00EF03B3" w:rsidRPr="008A298F">
              <w:rPr>
                <w:rFonts w:ascii="New Baskerville" w:hAnsi="New Baskerville"/>
                <w:b/>
                <w:szCs w:val="22"/>
              </w:rPr>
              <w:t xml:space="preserve"> </w:t>
            </w:r>
          </w:p>
          <w:p w14:paraId="02E72208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-108"/>
              <w:rPr>
                <w:rFonts w:ascii="New Baskerville" w:hAnsi="New Baskerville"/>
                <w:b/>
                <w:szCs w:val="22"/>
              </w:rPr>
            </w:pPr>
          </w:p>
        </w:tc>
      </w:tr>
      <w:tr w:rsidR="00902FCF" w:rsidRPr="008A298F" w14:paraId="3759B3FD" w14:textId="77777777" w:rsidTr="000B59F7">
        <w:tc>
          <w:tcPr>
            <w:tcW w:w="10206" w:type="dxa"/>
            <w:gridSpan w:val="8"/>
          </w:tcPr>
          <w:p w14:paraId="76243C85" w14:textId="77777777" w:rsidR="00902FCF" w:rsidRPr="008A298F" w:rsidRDefault="00EF03B3" w:rsidP="00EF03B3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-108"/>
              <w:rPr>
                <w:rFonts w:ascii="New Baskerville" w:hAnsi="New Baskerville"/>
                <w:b/>
                <w:szCs w:val="22"/>
              </w:rPr>
            </w:pPr>
            <w:r w:rsidRPr="008A298F">
              <w:rPr>
                <w:rFonts w:ascii="New Baskerville" w:hAnsi="New Baskerville"/>
                <w:b/>
                <w:szCs w:val="22"/>
              </w:rPr>
              <w:t xml:space="preserve">SOLICITUDE </w:t>
            </w:r>
            <w:r w:rsidR="00E86BD3" w:rsidRPr="008A298F">
              <w:rPr>
                <w:rFonts w:ascii="New Baskerville" w:hAnsi="New Baskerville"/>
                <w:b/>
                <w:szCs w:val="22"/>
              </w:rPr>
              <w:t xml:space="preserve"> DE PROXECTO</w:t>
            </w:r>
            <w:r w:rsidRPr="008A298F">
              <w:rPr>
                <w:rFonts w:ascii="New Baskerville" w:hAnsi="New Baskerville"/>
                <w:b/>
                <w:szCs w:val="22"/>
              </w:rPr>
              <w:t xml:space="preserve"> DE INNOVACIÓN EDUCATIVA EN  APRENDIZAXE-SERVIZO 2019</w:t>
            </w:r>
          </w:p>
          <w:p w14:paraId="6A8CD1CE" w14:textId="594639CC" w:rsidR="007D5F39" w:rsidRPr="008A298F" w:rsidRDefault="007D5F39" w:rsidP="00EF03B3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-108"/>
              <w:rPr>
                <w:rFonts w:ascii="New Baskerville" w:hAnsi="New Baskerville"/>
                <w:b/>
                <w:szCs w:val="22"/>
              </w:rPr>
            </w:pPr>
          </w:p>
        </w:tc>
      </w:tr>
      <w:tr w:rsidR="00902FCF" w:rsidRPr="008A298F" w14:paraId="13E376B6" w14:textId="77777777" w:rsidTr="000B59F7">
        <w:tc>
          <w:tcPr>
            <w:tcW w:w="2552" w:type="dxa"/>
            <w:tcBorders>
              <w:right w:val="dotted" w:sz="4" w:space="0" w:color="auto"/>
            </w:tcBorders>
          </w:tcPr>
          <w:p w14:paraId="075AB6D2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34"/>
              <w:rPr>
                <w:rFonts w:ascii="New Baskerville" w:hAnsi="New Baskerville"/>
                <w:sz w:val="20"/>
              </w:rPr>
            </w:pPr>
            <w:r w:rsidRPr="008A298F">
              <w:rPr>
                <w:rFonts w:ascii="New Baskerville" w:hAnsi="New Baskerville"/>
                <w:sz w:val="20"/>
              </w:rPr>
              <w:t xml:space="preserve">NOME </w:t>
            </w:r>
          </w:p>
        </w:tc>
        <w:tc>
          <w:tcPr>
            <w:tcW w:w="765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45BD3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-108"/>
              <w:rPr>
                <w:rFonts w:ascii="New Baskerville" w:hAnsi="New Baskerville"/>
                <w:sz w:val="20"/>
              </w:rPr>
            </w:pPr>
          </w:p>
        </w:tc>
      </w:tr>
      <w:tr w:rsidR="00902FCF" w:rsidRPr="008A298F" w14:paraId="7DE74D4B" w14:textId="77777777" w:rsidTr="000B59F7">
        <w:tc>
          <w:tcPr>
            <w:tcW w:w="10206" w:type="dxa"/>
            <w:gridSpan w:val="8"/>
            <w:tcBorders>
              <w:right w:val="dotted" w:sz="4" w:space="0" w:color="auto"/>
            </w:tcBorders>
          </w:tcPr>
          <w:p w14:paraId="184DDB6B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-108"/>
              <w:rPr>
                <w:rFonts w:ascii="New Baskerville" w:hAnsi="New Baskerville"/>
                <w:sz w:val="2"/>
                <w:szCs w:val="2"/>
              </w:rPr>
            </w:pPr>
          </w:p>
        </w:tc>
      </w:tr>
      <w:tr w:rsidR="00902FCF" w:rsidRPr="008A298F" w14:paraId="1A9D2BEA" w14:textId="77777777" w:rsidTr="000B59F7">
        <w:tc>
          <w:tcPr>
            <w:tcW w:w="10206" w:type="dxa"/>
            <w:gridSpan w:val="8"/>
            <w:tcBorders>
              <w:right w:val="dotted" w:sz="4" w:space="0" w:color="auto"/>
            </w:tcBorders>
          </w:tcPr>
          <w:p w14:paraId="2D8D23A5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-108"/>
              <w:rPr>
                <w:rFonts w:ascii="New Baskerville" w:hAnsi="New Baskerville"/>
                <w:b/>
                <w:sz w:val="20"/>
              </w:rPr>
            </w:pPr>
            <w:r w:rsidRPr="008A298F">
              <w:rPr>
                <w:rFonts w:ascii="New Baskerville" w:hAnsi="New Baskerville"/>
                <w:b/>
                <w:sz w:val="20"/>
              </w:rPr>
              <w:t xml:space="preserve">Persoa coordinadora </w:t>
            </w:r>
          </w:p>
        </w:tc>
      </w:tr>
      <w:tr w:rsidR="00902FCF" w:rsidRPr="008A298F" w14:paraId="156F80F4" w14:textId="77777777" w:rsidTr="000B59F7">
        <w:tc>
          <w:tcPr>
            <w:tcW w:w="10206" w:type="dxa"/>
            <w:gridSpan w:val="8"/>
            <w:tcBorders>
              <w:right w:val="dotted" w:sz="4" w:space="0" w:color="auto"/>
            </w:tcBorders>
          </w:tcPr>
          <w:p w14:paraId="1AAA619D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-108"/>
              <w:rPr>
                <w:rFonts w:ascii="New Baskerville" w:hAnsi="New Baskerville"/>
                <w:sz w:val="2"/>
                <w:szCs w:val="2"/>
              </w:rPr>
            </w:pPr>
          </w:p>
        </w:tc>
      </w:tr>
      <w:tr w:rsidR="00902FCF" w:rsidRPr="008A298F" w14:paraId="1FFA0542" w14:textId="77777777" w:rsidTr="000B59F7">
        <w:tc>
          <w:tcPr>
            <w:tcW w:w="2552" w:type="dxa"/>
            <w:tcBorders>
              <w:right w:val="dotted" w:sz="4" w:space="0" w:color="auto"/>
            </w:tcBorders>
          </w:tcPr>
          <w:p w14:paraId="71B2DDF7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34"/>
              <w:rPr>
                <w:rFonts w:ascii="New Baskerville" w:hAnsi="New Baskerville"/>
                <w:sz w:val="20"/>
              </w:rPr>
            </w:pPr>
            <w:r w:rsidRPr="008A298F">
              <w:rPr>
                <w:rFonts w:ascii="New Baskerville" w:hAnsi="New Baskerville"/>
                <w:sz w:val="20"/>
              </w:rPr>
              <w:t>APELIDOS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FA37F3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34"/>
              <w:rPr>
                <w:rFonts w:ascii="New Baskerville" w:hAnsi="New Baskerville"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B4162C9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0"/>
              <w:rPr>
                <w:rFonts w:ascii="New Baskerville" w:hAnsi="New Baskerville"/>
                <w:sz w:val="20"/>
              </w:rPr>
            </w:pPr>
            <w:r w:rsidRPr="008A298F">
              <w:rPr>
                <w:rFonts w:ascii="New Baskerville" w:hAnsi="New Baskerville"/>
                <w:sz w:val="20"/>
              </w:rPr>
              <w:t>NOME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77616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-108"/>
              <w:rPr>
                <w:rFonts w:ascii="New Baskerville" w:hAnsi="New Baskerville"/>
                <w:sz w:val="20"/>
              </w:rPr>
            </w:pPr>
          </w:p>
        </w:tc>
      </w:tr>
      <w:tr w:rsidR="00902FCF" w:rsidRPr="008A298F" w14:paraId="21FEE46C" w14:textId="77777777" w:rsidTr="000B59F7">
        <w:tc>
          <w:tcPr>
            <w:tcW w:w="2552" w:type="dxa"/>
          </w:tcPr>
          <w:p w14:paraId="55A87198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34"/>
              <w:rPr>
                <w:rFonts w:ascii="New Baskerville" w:hAnsi="New Baskerville"/>
                <w:sz w:val="2"/>
                <w:szCs w:val="2"/>
              </w:rPr>
            </w:pPr>
          </w:p>
        </w:tc>
        <w:tc>
          <w:tcPr>
            <w:tcW w:w="3260" w:type="dxa"/>
            <w:gridSpan w:val="3"/>
            <w:tcBorders>
              <w:bottom w:val="dotted" w:sz="4" w:space="0" w:color="auto"/>
            </w:tcBorders>
          </w:tcPr>
          <w:p w14:paraId="3A1AAC09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34"/>
              <w:rPr>
                <w:rFonts w:ascii="New Baskerville" w:hAnsi="New Baskerville"/>
                <w:sz w:val="2"/>
                <w:szCs w:val="2"/>
              </w:rPr>
            </w:pPr>
          </w:p>
        </w:tc>
        <w:tc>
          <w:tcPr>
            <w:tcW w:w="1559" w:type="dxa"/>
            <w:gridSpan w:val="2"/>
          </w:tcPr>
          <w:p w14:paraId="2C46AA9D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0"/>
              <w:rPr>
                <w:rFonts w:ascii="New Baskerville" w:hAnsi="New Baskerville"/>
                <w:sz w:val="2"/>
                <w:szCs w:val="2"/>
              </w:rPr>
            </w:pP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</w:tcPr>
          <w:p w14:paraId="2E0C1E9B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-108"/>
              <w:rPr>
                <w:rFonts w:ascii="New Baskerville" w:hAnsi="New Baskerville"/>
                <w:sz w:val="2"/>
                <w:szCs w:val="2"/>
              </w:rPr>
            </w:pPr>
          </w:p>
        </w:tc>
      </w:tr>
      <w:tr w:rsidR="00902FCF" w:rsidRPr="008A298F" w14:paraId="3E19A764" w14:textId="77777777" w:rsidTr="000B59F7">
        <w:tc>
          <w:tcPr>
            <w:tcW w:w="2552" w:type="dxa"/>
            <w:tcBorders>
              <w:right w:val="dotted" w:sz="4" w:space="0" w:color="auto"/>
            </w:tcBorders>
          </w:tcPr>
          <w:p w14:paraId="4A8DBAFB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34"/>
              <w:rPr>
                <w:rFonts w:ascii="New Baskerville" w:hAnsi="New Baskerville"/>
                <w:sz w:val="20"/>
              </w:rPr>
            </w:pPr>
            <w:r w:rsidRPr="008A298F">
              <w:rPr>
                <w:rFonts w:ascii="New Baskerville" w:hAnsi="New Baskerville"/>
                <w:sz w:val="20"/>
              </w:rPr>
              <w:t>NIF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B0E6B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0"/>
              <w:rPr>
                <w:rFonts w:ascii="New Baskerville" w:hAnsi="New Baskerville"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C74F38A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0"/>
              <w:rPr>
                <w:rFonts w:ascii="New Baskerville" w:hAnsi="New Baskerville"/>
                <w:sz w:val="20"/>
              </w:rPr>
            </w:pPr>
            <w:r w:rsidRPr="008A298F">
              <w:rPr>
                <w:rFonts w:ascii="New Baskerville" w:hAnsi="New Baskerville"/>
                <w:sz w:val="20"/>
              </w:rPr>
              <w:t>E-MAIL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FD8B6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-108"/>
              <w:rPr>
                <w:rFonts w:ascii="New Baskerville" w:hAnsi="New Baskerville"/>
                <w:sz w:val="20"/>
              </w:rPr>
            </w:pPr>
          </w:p>
        </w:tc>
      </w:tr>
      <w:tr w:rsidR="00902FCF" w:rsidRPr="008A298F" w14:paraId="54BBCF96" w14:textId="77777777" w:rsidTr="000B59F7">
        <w:tc>
          <w:tcPr>
            <w:tcW w:w="2552" w:type="dxa"/>
          </w:tcPr>
          <w:p w14:paraId="79378908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34"/>
              <w:rPr>
                <w:rFonts w:ascii="New Baskerville" w:hAnsi="New Baskerville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90F2B6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34"/>
              <w:rPr>
                <w:rFonts w:ascii="New Baskerville" w:hAnsi="New Baskerville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DBC253A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0"/>
              <w:rPr>
                <w:rFonts w:ascii="New Baskerville" w:hAnsi="New Baskerville"/>
                <w:sz w:val="2"/>
                <w:szCs w:val="2"/>
              </w:rPr>
            </w:pPr>
          </w:p>
        </w:tc>
        <w:tc>
          <w:tcPr>
            <w:tcW w:w="4394" w:type="dxa"/>
            <w:gridSpan w:val="4"/>
          </w:tcPr>
          <w:p w14:paraId="65ED1E99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0"/>
              <w:rPr>
                <w:rFonts w:ascii="New Baskerville" w:hAnsi="New Baskerville"/>
                <w:sz w:val="2"/>
                <w:szCs w:val="2"/>
              </w:rPr>
            </w:pPr>
          </w:p>
        </w:tc>
      </w:tr>
      <w:tr w:rsidR="00902FCF" w:rsidRPr="008A298F" w14:paraId="6405FF66" w14:textId="77777777" w:rsidTr="000B59F7">
        <w:tc>
          <w:tcPr>
            <w:tcW w:w="2552" w:type="dxa"/>
            <w:tcBorders>
              <w:right w:val="dotted" w:sz="4" w:space="0" w:color="auto"/>
            </w:tcBorders>
          </w:tcPr>
          <w:p w14:paraId="44179EEF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34"/>
              <w:rPr>
                <w:rFonts w:ascii="New Baskerville" w:hAnsi="New Baskerville"/>
                <w:sz w:val="20"/>
              </w:rPr>
            </w:pPr>
            <w:r w:rsidRPr="008A298F">
              <w:rPr>
                <w:rFonts w:ascii="New Baskerville" w:hAnsi="New Baskerville"/>
                <w:sz w:val="20"/>
              </w:rPr>
              <w:t>TELF. FIXO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910D0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0"/>
              <w:rPr>
                <w:rFonts w:ascii="New Baskerville" w:hAnsi="New Baskerville"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D46DB2B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0"/>
              <w:rPr>
                <w:rFonts w:ascii="New Baskerville" w:hAnsi="New Baskerville"/>
                <w:sz w:val="20"/>
              </w:rPr>
            </w:pPr>
            <w:r w:rsidRPr="008A298F">
              <w:rPr>
                <w:rFonts w:ascii="New Baskerville" w:hAnsi="New Baskerville"/>
                <w:sz w:val="20"/>
              </w:rPr>
              <w:t>TELF. MÓBIL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2F822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60" w:after="60"/>
              <w:ind w:left="-108"/>
              <w:rPr>
                <w:rFonts w:ascii="New Baskerville" w:hAnsi="New Baskerville"/>
                <w:sz w:val="20"/>
              </w:rPr>
            </w:pPr>
          </w:p>
        </w:tc>
      </w:tr>
      <w:tr w:rsidR="00902FCF" w:rsidRPr="008A298F" w14:paraId="747AC0F0" w14:textId="77777777" w:rsidTr="000B59F7">
        <w:trPr>
          <w:trHeight w:val="357"/>
        </w:trPr>
        <w:tc>
          <w:tcPr>
            <w:tcW w:w="2552" w:type="dxa"/>
          </w:tcPr>
          <w:p w14:paraId="5523DE18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34"/>
              <w:rPr>
                <w:rFonts w:ascii="New Baskerville" w:hAnsi="New Baskerville"/>
                <w:sz w:val="2"/>
                <w:szCs w:val="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</w:tcPr>
          <w:p w14:paraId="5C0C2A17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34"/>
              <w:rPr>
                <w:rFonts w:ascii="New Baskerville" w:hAnsi="New Baskerville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59B7995C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0"/>
              <w:rPr>
                <w:rFonts w:ascii="New Baskerville" w:hAnsi="New Baskerville"/>
                <w:sz w:val="2"/>
                <w:szCs w:val="2"/>
              </w:rPr>
            </w:pPr>
          </w:p>
        </w:tc>
        <w:tc>
          <w:tcPr>
            <w:tcW w:w="1559" w:type="dxa"/>
            <w:gridSpan w:val="2"/>
          </w:tcPr>
          <w:p w14:paraId="73833290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-108"/>
              <w:rPr>
                <w:rFonts w:ascii="New Baskerville" w:hAnsi="New Baskerville"/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14:paraId="0B37BDD8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-108"/>
              <w:rPr>
                <w:rFonts w:ascii="New Baskerville" w:hAnsi="New Baskerville"/>
                <w:sz w:val="2"/>
                <w:szCs w:val="2"/>
              </w:rPr>
            </w:pPr>
          </w:p>
        </w:tc>
      </w:tr>
      <w:tr w:rsidR="00902FCF" w:rsidRPr="008A298F" w14:paraId="73F4C249" w14:textId="77777777" w:rsidTr="000B59F7">
        <w:trPr>
          <w:trHeight w:val="357"/>
        </w:trPr>
        <w:tc>
          <w:tcPr>
            <w:tcW w:w="10206" w:type="dxa"/>
            <w:gridSpan w:val="8"/>
          </w:tcPr>
          <w:p w14:paraId="24489D3E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-108"/>
              <w:rPr>
                <w:rFonts w:ascii="New Baskerville" w:hAnsi="New Baskerville"/>
                <w:b/>
                <w:sz w:val="20"/>
              </w:rPr>
            </w:pPr>
            <w:r w:rsidRPr="008A298F">
              <w:rPr>
                <w:rFonts w:ascii="New Baskerville" w:hAnsi="New Baskerville"/>
                <w:b/>
                <w:sz w:val="20"/>
              </w:rPr>
              <w:t xml:space="preserve">Integrantes </w:t>
            </w:r>
          </w:p>
          <w:p w14:paraId="10C5164A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240" w:after="120"/>
              <w:ind w:left="-108"/>
              <w:rPr>
                <w:rFonts w:ascii="New Baskerville" w:hAnsi="New Baskerville"/>
                <w:szCs w:val="22"/>
              </w:rPr>
            </w:pPr>
            <w:r w:rsidRPr="008A298F">
              <w:rPr>
                <w:rFonts w:ascii="New Baskerville" w:hAnsi="New Baskerville"/>
                <w:sz w:val="20"/>
              </w:rPr>
              <w:t>Profesorado</w:t>
            </w:r>
          </w:p>
        </w:tc>
      </w:tr>
      <w:tr w:rsidR="00902FCF" w:rsidRPr="008A298F" w14:paraId="5E61643C" w14:textId="77777777" w:rsidTr="000B59F7">
        <w:trPr>
          <w:trHeight w:val="357"/>
        </w:trPr>
        <w:tc>
          <w:tcPr>
            <w:tcW w:w="2552" w:type="dxa"/>
            <w:tcBorders>
              <w:bottom w:val="dotted" w:sz="4" w:space="0" w:color="auto"/>
            </w:tcBorders>
          </w:tcPr>
          <w:p w14:paraId="0FCE6D93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0"/>
              <w:rPr>
                <w:rFonts w:ascii="New Baskerville" w:hAnsi="New Baskerville"/>
                <w:sz w:val="20"/>
              </w:rPr>
            </w:pPr>
            <w:r w:rsidRPr="008A298F">
              <w:rPr>
                <w:rFonts w:ascii="New Baskerville" w:hAnsi="New Baskerville"/>
                <w:sz w:val="20"/>
              </w:rPr>
              <w:t>MATERIA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</w:tcPr>
          <w:p w14:paraId="7D4E4809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34"/>
              <w:rPr>
                <w:rFonts w:ascii="New Baskerville" w:hAnsi="New Baskerville"/>
                <w:sz w:val="20"/>
              </w:rPr>
            </w:pPr>
            <w:r w:rsidRPr="008A298F">
              <w:rPr>
                <w:rFonts w:ascii="New Baskerville" w:hAnsi="New Baskerville"/>
                <w:sz w:val="20"/>
              </w:rPr>
              <w:t>APELIDOS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3F2E84D8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34"/>
              <w:rPr>
                <w:rFonts w:ascii="New Baskerville" w:hAnsi="New Baskerville"/>
                <w:sz w:val="20"/>
              </w:rPr>
            </w:pPr>
            <w:r w:rsidRPr="008A298F">
              <w:rPr>
                <w:rFonts w:ascii="New Baskerville" w:hAnsi="New Baskerville"/>
                <w:sz w:val="20"/>
              </w:rPr>
              <w:t>NOME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</w:tcPr>
          <w:p w14:paraId="76AB2ACE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0"/>
              <w:rPr>
                <w:rFonts w:ascii="New Baskerville" w:hAnsi="New Baskerville"/>
                <w:sz w:val="20"/>
              </w:rPr>
            </w:pPr>
            <w:r w:rsidRPr="008A298F">
              <w:rPr>
                <w:rFonts w:ascii="New Baskerville" w:hAnsi="New Baskerville"/>
                <w:sz w:val="20"/>
              </w:rPr>
              <w:t>NIF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</w:tcPr>
          <w:p w14:paraId="1F9626F6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28"/>
              <w:rPr>
                <w:rFonts w:ascii="New Baskerville" w:hAnsi="New Baskerville"/>
                <w:sz w:val="20"/>
              </w:rPr>
            </w:pPr>
            <w:r w:rsidRPr="008A298F">
              <w:rPr>
                <w:rFonts w:ascii="New Baskerville" w:hAnsi="New Baskerville"/>
                <w:sz w:val="20"/>
              </w:rPr>
              <w:t>E-MAIL</w:t>
            </w:r>
          </w:p>
        </w:tc>
      </w:tr>
      <w:tr w:rsidR="00902FCF" w:rsidRPr="008A298F" w14:paraId="0475B656" w14:textId="77777777" w:rsidTr="000B59F7">
        <w:trPr>
          <w:trHeight w:val="357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F4CD4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34"/>
              <w:rPr>
                <w:rFonts w:ascii="New Baskerville" w:hAnsi="New Baskerville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34498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34"/>
              <w:rPr>
                <w:rFonts w:ascii="New Baskerville" w:hAnsi="New Baskerville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B646A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0"/>
              <w:rPr>
                <w:rFonts w:ascii="New Baskerville" w:hAnsi="New Baskerville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8379C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-108"/>
              <w:rPr>
                <w:rFonts w:ascii="New Baskerville" w:hAnsi="New Baskerville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A344F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-108"/>
              <w:rPr>
                <w:rFonts w:ascii="New Baskerville" w:hAnsi="New Baskerville"/>
                <w:szCs w:val="22"/>
              </w:rPr>
            </w:pPr>
          </w:p>
        </w:tc>
      </w:tr>
      <w:tr w:rsidR="00902FCF" w:rsidRPr="008A298F" w14:paraId="0B887926" w14:textId="77777777" w:rsidTr="000B59F7">
        <w:trPr>
          <w:trHeight w:val="357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0A97B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34"/>
              <w:rPr>
                <w:rFonts w:ascii="New Baskerville" w:hAnsi="New Baskerville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D29BE9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34"/>
              <w:rPr>
                <w:rFonts w:ascii="New Baskerville" w:hAnsi="New Baskerville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43DBD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0"/>
              <w:rPr>
                <w:rFonts w:ascii="New Baskerville" w:hAnsi="New Baskerville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184DC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-108"/>
              <w:rPr>
                <w:rFonts w:ascii="New Baskerville" w:hAnsi="New Baskerville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28F83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-108"/>
              <w:rPr>
                <w:rFonts w:ascii="New Baskerville" w:hAnsi="New Baskerville"/>
                <w:szCs w:val="22"/>
              </w:rPr>
            </w:pPr>
          </w:p>
        </w:tc>
      </w:tr>
      <w:tr w:rsidR="00902FCF" w:rsidRPr="008A298F" w14:paraId="6D9C8726" w14:textId="77777777" w:rsidTr="000B59F7">
        <w:trPr>
          <w:trHeight w:val="357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C5125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34"/>
              <w:rPr>
                <w:rFonts w:ascii="New Baskerville" w:hAnsi="New Baskerville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19D9B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34"/>
              <w:rPr>
                <w:rFonts w:ascii="New Baskerville" w:hAnsi="New Baskerville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820BF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0"/>
              <w:rPr>
                <w:rFonts w:ascii="New Baskerville" w:hAnsi="New Baskerville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D0644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-108"/>
              <w:rPr>
                <w:rFonts w:ascii="New Baskerville" w:hAnsi="New Baskerville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65877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-108"/>
              <w:rPr>
                <w:rFonts w:ascii="New Baskerville" w:hAnsi="New Baskerville"/>
                <w:szCs w:val="22"/>
              </w:rPr>
            </w:pPr>
          </w:p>
        </w:tc>
      </w:tr>
      <w:tr w:rsidR="00902FCF" w:rsidRPr="008A298F" w14:paraId="0C6DCE96" w14:textId="77777777" w:rsidTr="000B59F7">
        <w:trPr>
          <w:trHeight w:val="357"/>
        </w:trPr>
        <w:tc>
          <w:tcPr>
            <w:tcW w:w="10206" w:type="dxa"/>
            <w:gridSpan w:val="8"/>
            <w:tcBorders>
              <w:top w:val="dotted" w:sz="4" w:space="0" w:color="auto"/>
            </w:tcBorders>
          </w:tcPr>
          <w:p w14:paraId="28F9A64E" w14:textId="41EA141E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240" w:after="120"/>
              <w:ind w:left="-108"/>
              <w:rPr>
                <w:rFonts w:ascii="New Baskerville" w:hAnsi="New Baskerville"/>
                <w:szCs w:val="22"/>
              </w:rPr>
            </w:pPr>
            <w:r w:rsidRPr="008A298F">
              <w:rPr>
                <w:rFonts w:ascii="New Baskerville" w:hAnsi="New Baskerville"/>
                <w:sz w:val="20"/>
              </w:rPr>
              <w:t xml:space="preserve">Participantes da entidade social, institución, </w:t>
            </w:r>
            <w:r w:rsidR="00DF7402" w:rsidRPr="008A298F">
              <w:rPr>
                <w:rFonts w:ascii="New Baskerville" w:hAnsi="New Baskerville"/>
                <w:sz w:val="20"/>
              </w:rPr>
              <w:t>asociación ou</w:t>
            </w:r>
            <w:r w:rsidRPr="008A298F">
              <w:rPr>
                <w:rFonts w:ascii="New Baskerville" w:hAnsi="New Baskerville"/>
                <w:sz w:val="20"/>
              </w:rPr>
              <w:t xml:space="preserve"> servizo</w:t>
            </w:r>
            <w:r w:rsidR="00EF03B3" w:rsidRPr="008A298F">
              <w:rPr>
                <w:rFonts w:ascii="New Baskerville" w:hAnsi="New Baskerville"/>
                <w:sz w:val="20"/>
              </w:rPr>
              <w:t>s</w:t>
            </w:r>
            <w:r w:rsidRPr="008A298F">
              <w:rPr>
                <w:rFonts w:ascii="New Baskerville" w:hAnsi="New Baskerville"/>
                <w:sz w:val="20"/>
              </w:rPr>
              <w:t xml:space="preserve"> da Universidade de Vigo.</w:t>
            </w:r>
          </w:p>
        </w:tc>
      </w:tr>
      <w:tr w:rsidR="00902FCF" w:rsidRPr="008A298F" w14:paraId="467EF126" w14:textId="77777777" w:rsidTr="000B59F7">
        <w:trPr>
          <w:trHeight w:val="357"/>
        </w:trPr>
        <w:tc>
          <w:tcPr>
            <w:tcW w:w="2552" w:type="dxa"/>
            <w:tcBorders>
              <w:bottom w:val="dotted" w:sz="4" w:space="0" w:color="auto"/>
            </w:tcBorders>
          </w:tcPr>
          <w:p w14:paraId="6B9B1892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120" w:after="120"/>
              <w:ind w:left="0"/>
              <w:rPr>
                <w:rFonts w:ascii="New Baskerville" w:hAnsi="New Baskerville"/>
                <w:sz w:val="20"/>
              </w:rPr>
            </w:pPr>
            <w:r w:rsidRPr="008A298F">
              <w:rPr>
                <w:rFonts w:ascii="New Baskerville" w:hAnsi="New Baskerville"/>
                <w:sz w:val="20"/>
              </w:rPr>
              <w:t>NOME DA ENTIDADE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</w:tcPr>
          <w:p w14:paraId="380A8F34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120" w:after="120"/>
              <w:ind w:left="34"/>
              <w:rPr>
                <w:rFonts w:ascii="New Baskerville" w:hAnsi="New Baskerville"/>
                <w:sz w:val="20"/>
              </w:rPr>
            </w:pPr>
            <w:r w:rsidRPr="008A298F">
              <w:rPr>
                <w:rFonts w:ascii="New Baskerville" w:hAnsi="New Baskerville"/>
                <w:sz w:val="20"/>
              </w:rPr>
              <w:t>APELIDOS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0824829B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120" w:after="120"/>
              <w:ind w:left="34"/>
              <w:rPr>
                <w:rFonts w:ascii="New Baskerville" w:hAnsi="New Baskerville"/>
                <w:sz w:val="20"/>
              </w:rPr>
            </w:pPr>
            <w:r w:rsidRPr="008A298F">
              <w:rPr>
                <w:rFonts w:ascii="New Baskerville" w:hAnsi="New Baskerville"/>
                <w:sz w:val="20"/>
              </w:rPr>
              <w:t>NOME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</w:tcPr>
          <w:p w14:paraId="7BB31712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120" w:after="120"/>
              <w:ind w:left="0"/>
              <w:rPr>
                <w:rFonts w:ascii="New Baskerville" w:hAnsi="New Baskerville"/>
                <w:sz w:val="20"/>
              </w:rPr>
            </w:pPr>
            <w:r w:rsidRPr="008A298F">
              <w:rPr>
                <w:rFonts w:ascii="New Baskerville" w:hAnsi="New Baskerville"/>
                <w:sz w:val="20"/>
              </w:rPr>
              <w:t>NIF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</w:tcPr>
          <w:p w14:paraId="20891889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120" w:after="120"/>
              <w:ind w:left="28"/>
              <w:rPr>
                <w:rFonts w:ascii="New Baskerville" w:hAnsi="New Baskerville"/>
                <w:sz w:val="20"/>
              </w:rPr>
            </w:pPr>
            <w:r w:rsidRPr="008A298F">
              <w:rPr>
                <w:rFonts w:ascii="New Baskerville" w:hAnsi="New Baskerville"/>
                <w:sz w:val="20"/>
              </w:rPr>
              <w:t>E-MAIL</w:t>
            </w:r>
          </w:p>
        </w:tc>
      </w:tr>
      <w:tr w:rsidR="00902FCF" w:rsidRPr="008A298F" w14:paraId="5154D505" w14:textId="77777777" w:rsidTr="000B59F7">
        <w:trPr>
          <w:trHeight w:val="357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60D2F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0"/>
              <w:rPr>
                <w:rFonts w:ascii="New Baskerville" w:hAnsi="New Baskerville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47767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34"/>
              <w:rPr>
                <w:rFonts w:ascii="New Baskerville" w:hAnsi="New Baskerville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56E26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0"/>
              <w:rPr>
                <w:rFonts w:ascii="New Baskerville" w:hAnsi="New Baskerville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FAFCC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-108"/>
              <w:rPr>
                <w:rFonts w:ascii="New Baskerville" w:hAnsi="New Baskerville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81906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-108"/>
              <w:rPr>
                <w:rFonts w:ascii="New Baskerville" w:hAnsi="New Baskerville"/>
                <w:szCs w:val="22"/>
              </w:rPr>
            </w:pPr>
          </w:p>
        </w:tc>
      </w:tr>
      <w:tr w:rsidR="00902FCF" w:rsidRPr="008A298F" w14:paraId="31C8FCBD" w14:textId="77777777" w:rsidTr="000B59F7">
        <w:trPr>
          <w:trHeight w:val="357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CF27D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0"/>
              <w:rPr>
                <w:rFonts w:ascii="New Baskerville" w:hAnsi="New Baskerville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F7ECC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34"/>
              <w:rPr>
                <w:rFonts w:ascii="New Baskerville" w:hAnsi="New Baskerville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04CB4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0"/>
              <w:rPr>
                <w:rFonts w:ascii="New Baskerville" w:hAnsi="New Baskerville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B3AC8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-108"/>
              <w:rPr>
                <w:rFonts w:ascii="New Baskerville" w:hAnsi="New Baskerville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AD6A4" w14:textId="77777777" w:rsidR="00902FCF" w:rsidRPr="008A298F" w:rsidRDefault="00902FCF" w:rsidP="000B59F7">
            <w:pPr>
              <w:pStyle w:val="prrafo"/>
              <w:tabs>
                <w:tab w:val="clear" w:pos="429"/>
                <w:tab w:val="left" w:pos="284"/>
              </w:tabs>
              <w:spacing w:before="40" w:after="40"/>
              <w:ind w:left="-108"/>
              <w:rPr>
                <w:rFonts w:ascii="New Baskerville" w:hAnsi="New Baskerville"/>
                <w:szCs w:val="22"/>
              </w:rPr>
            </w:pPr>
          </w:p>
        </w:tc>
      </w:tr>
      <w:tr w:rsidR="00902FCF" w:rsidRPr="008A298F" w14:paraId="104EF101" w14:textId="77777777" w:rsidTr="000B59F7">
        <w:tc>
          <w:tcPr>
            <w:tcW w:w="10206" w:type="dxa"/>
            <w:gridSpan w:val="8"/>
            <w:tcBorders>
              <w:top w:val="dotted" w:sz="4" w:space="0" w:color="auto"/>
            </w:tcBorders>
            <w:vAlign w:val="bottom"/>
          </w:tcPr>
          <w:p w14:paraId="0694AA1E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b/>
                <w:sz w:val="22"/>
                <w:szCs w:val="22"/>
              </w:rPr>
            </w:pPr>
          </w:p>
        </w:tc>
      </w:tr>
      <w:tr w:rsidR="00902FCF" w:rsidRPr="008A298F" w14:paraId="3F7CAF2B" w14:textId="77777777" w:rsidTr="000B59F7">
        <w:trPr>
          <w:trHeight w:val="198"/>
        </w:trPr>
        <w:tc>
          <w:tcPr>
            <w:tcW w:w="10206" w:type="dxa"/>
            <w:gridSpan w:val="8"/>
            <w:vAlign w:val="bottom"/>
          </w:tcPr>
          <w:p w14:paraId="3F807E5E" w14:textId="77777777" w:rsidR="00902FCF" w:rsidRPr="008A298F" w:rsidRDefault="00902FCF" w:rsidP="000B59F7">
            <w:pPr>
              <w:spacing w:before="120" w:after="240" w:line="240" w:lineRule="auto"/>
              <w:ind w:left="-108"/>
              <w:jc w:val="left"/>
              <w:rPr>
                <w:rFonts w:ascii="New Baskerville" w:hAnsi="New Baskerville"/>
                <w:b/>
                <w:sz w:val="20"/>
                <w:szCs w:val="20"/>
              </w:rPr>
            </w:pPr>
            <w:r w:rsidRPr="008A298F">
              <w:rPr>
                <w:rFonts w:ascii="New Baskerville" w:hAnsi="New Baskerville"/>
                <w:b/>
                <w:sz w:val="20"/>
                <w:szCs w:val="20"/>
              </w:rPr>
              <w:t>Titulacións implicadas</w:t>
            </w:r>
          </w:p>
        </w:tc>
      </w:tr>
      <w:tr w:rsidR="00902FCF" w:rsidRPr="008A298F" w14:paraId="46D69578" w14:textId="77777777" w:rsidTr="000B59F7">
        <w:trPr>
          <w:trHeight w:val="143"/>
        </w:trPr>
        <w:tc>
          <w:tcPr>
            <w:tcW w:w="10206" w:type="dxa"/>
            <w:gridSpan w:val="8"/>
            <w:vAlign w:val="bottom"/>
          </w:tcPr>
          <w:p w14:paraId="2D58E85A" w14:textId="77777777" w:rsidR="00902FCF" w:rsidRPr="008A298F" w:rsidRDefault="00902FCF" w:rsidP="000B59F7">
            <w:pPr>
              <w:spacing w:line="240" w:lineRule="auto"/>
              <w:ind w:left="-108"/>
              <w:jc w:val="left"/>
              <w:rPr>
                <w:rFonts w:ascii="New Baskerville" w:hAnsi="New Baskerville"/>
                <w:sz w:val="2"/>
                <w:szCs w:val="2"/>
              </w:rPr>
            </w:pPr>
          </w:p>
        </w:tc>
      </w:tr>
      <w:tr w:rsidR="00902FCF" w:rsidRPr="008A298F" w14:paraId="6041B64E" w14:textId="77777777" w:rsidTr="000B59F7">
        <w:trPr>
          <w:trHeight w:val="143"/>
        </w:trPr>
        <w:tc>
          <w:tcPr>
            <w:tcW w:w="4111" w:type="dxa"/>
            <w:gridSpan w:val="2"/>
            <w:tcBorders>
              <w:bottom w:val="dotted" w:sz="4" w:space="0" w:color="auto"/>
            </w:tcBorders>
            <w:vAlign w:val="center"/>
          </w:tcPr>
          <w:p w14:paraId="3130EF17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0"/>
                <w:szCs w:val="20"/>
              </w:rPr>
            </w:pPr>
            <w:r w:rsidRPr="008A298F">
              <w:rPr>
                <w:rFonts w:ascii="New Baskerville" w:hAnsi="New Baskerville"/>
                <w:sz w:val="20"/>
                <w:szCs w:val="20"/>
              </w:rPr>
              <w:t>MATERIA</w:t>
            </w:r>
          </w:p>
        </w:tc>
        <w:tc>
          <w:tcPr>
            <w:tcW w:w="2693" w:type="dxa"/>
            <w:gridSpan w:val="3"/>
            <w:tcBorders>
              <w:bottom w:val="dotted" w:sz="4" w:space="0" w:color="auto"/>
            </w:tcBorders>
            <w:vAlign w:val="center"/>
          </w:tcPr>
          <w:p w14:paraId="3D511EAC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0"/>
                <w:szCs w:val="20"/>
              </w:rPr>
            </w:pPr>
            <w:r w:rsidRPr="008A298F">
              <w:rPr>
                <w:rFonts w:ascii="New Baskerville" w:hAnsi="New Baskerville"/>
                <w:sz w:val="20"/>
                <w:szCs w:val="20"/>
              </w:rPr>
              <w:t>TITULACIÓN</w:t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14:paraId="6C1273BD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0"/>
                <w:szCs w:val="20"/>
              </w:rPr>
            </w:pPr>
            <w:r w:rsidRPr="008A298F">
              <w:rPr>
                <w:rFonts w:ascii="New Baskerville" w:hAnsi="New Baskerville"/>
                <w:sz w:val="20"/>
                <w:szCs w:val="20"/>
              </w:rPr>
              <w:t>CURSO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1AEF0FE6" w14:textId="77777777" w:rsidR="00902FCF" w:rsidRPr="008A298F" w:rsidRDefault="00902FCF" w:rsidP="000B59F7">
            <w:pPr>
              <w:spacing w:line="240" w:lineRule="auto"/>
              <w:ind w:left="-101" w:right="-111"/>
              <w:jc w:val="left"/>
              <w:rPr>
                <w:rFonts w:ascii="New Baskerville" w:hAnsi="New Baskerville"/>
                <w:sz w:val="20"/>
                <w:szCs w:val="20"/>
              </w:rPr>
            </w:pPr>
            <w:r w:rsidRPr="008A298F">
              <w:rPr>
                <w:rFonts w:ascii="New Baskerville" w:hAnsi="New Baskerville"/>
                <w:sz w:val="20"/>
                <w:szCs w:val="20"/>
              </w:rPr>
              <w:t xml:space="preserve">Nº </w:t>
            </w:r>
            <w:r w:rsidRPr="008A298F">
              <w:rPr>
                <w:rFonts w:ascii="New Baskerville" w:hAnsi="New Baskerville"/>
                <w:sz w:val="14"/>
                <w:szCs w:val="14"/>
              </w:rPr>
              <w:t>ESTUDANTES</w:t>
            </w:r>
          </w:p>
        </w:tc>
      </w:tr>
      <w:tr w:rsidR="00902FCF" w:rsidRPr="008A298F" w14:paraId="3D05D019" w14:textId="77777777" w:rsidTr="000B59F7">
        <w:trPr>
          <w:trHeight w:val="143"/>
        </w:trPr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3FBC0AD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C1B8DBA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8191374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0C1ECA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2"/>
                <w:szCs w:val="22"/>
              </w:rPr>
            </w:pPr>
          </w:p>
        </w:tc>
      </w:tr>
      <w:tr w:rsidR="00902FCF" w:rsidRPr="008A298F" w14:paraId="4AED7726" w14:textId="77777777" w:rsidTr="000B59F7">
        <w:trPr>
          <w:trHeight w:val="70"/>
        </w:trPr>
        <w:tc>
          <w:tcPr>
            <w:tcW w:w="10206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0D2913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"/>
                <w:szCs w:val="2"/>
              </w:rPr>
            </w:pPr>
          </w:p>
        </w:tc>
      </w:tr>
      <w:tr w:rsidR="00902FCF" w:rsidRPr="008A298F" w14:paraId="1221479B" w14:textId="77777777" w:rsidTr="000B59F7">
        <w:trPr>
          <w:trHeight w:val="224"/>
        </w:trPr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00BDF5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84089E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4B5A1B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7CCAD4D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2"/>
                <w:szCs w:val="22"/>
              </w:rPr>
            </w:pPr>
          </w:p>
        </w:tc>
      </w:tr>
      <w:tr w:rsidR="00902FCF" w:rsidRPr="008A298F" w14:paraId="129E6C72" w14:textId="77777777" w:rsidTr="000B59F7">
        <w:trPr>
          <w:trHeight w:val="70"/>
        </w:trPr>
        <w:tc>
          <w:tcPr>
            <w:tcW w:w="10206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C4B69D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"/>
                <w:szCs w:val="2"/>
              </w:rPr>
            </w:pPr>
          </w:p>
        </w:tc>
      </w:tr>
      <w:tr w:rsidR="00902FCF" w:rsidRPr="008A298F" w14:paraId="093F9F79" w14:textId="77777777" w:rsidTr="000B59F7">
        <w:trPr>
          <w:trHeight w:val="158"/>
        </w:trPr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B308DC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67C9A6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AFA418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370ECE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2"/>
                <w:szCs w:val="22"/>
              </w:rPr>
            </w:pPr>
          </w:p>
        </w:tc>
      </w:tr>
      <w:tr w:rsidR="00902FCF" w:rsidRPr="008A298F" w14:paraId="674DF496" w14:textId="77777777" w:rsidTr="000B59F7">
        <w:trPr>
          <w:trHeight w:val="70"/>
        </w:trPr>
        <w:tc>
          <w:tcPr>
            <w:tcW w:w="10206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D5A5FE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"/>
                <w:szCs w:val="2"/>
              </w:rPr>
            </w:pPr>
          </w:p>
        </w:tc>
      </w:tr>
      <w:tr w:rsidR="00902FCF" w:rsidRPr="008A298F" w14:paraId="1FDFF70B" w14:textId="77777777" w:rsidTr="000B59F7">
        <w:trPr>
          <w:trHeight w:val="234"/>
        </w:trPr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AD0D3D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E1A277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22B01C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CAE5D5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2"/>
                <w:szCs w:val="22"/>
              </w:rPr>
            </w:pPr>
          </w:p>
        </w:tc>
      </w:tr>
      <w:tr w:rsidR="00902FCF" w:rsidRPr="008A298F" w14:paraId="3E42C3A4" w14:textId="77777777" w:rsidTr="000B59F7">
        <w:trPr>
          <w:trHeight w:val="70"/>
        </w:trPr>
        <w:tc>
          <w:tcPr>
            <w:tcW w:w="10206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153297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"/>
                <w:szCs w:val="2"/>
              </w:rPr>
            </w:pPr>
          </w:p>
        </w:tc>
      </w:tr>
      <w:tr w:rsidR="00902FCF" w:rsidRPr="008A298F" w14:paraId="61F71627" w14:textId="77777777" w:rsidTr="000B59F7">
        <w:trPr>
          <w:trHeight w:val="168"/>
        </w:trPr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583CED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261B7A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F8E6D3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BBD56B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2"/>
                <w:szCs w:val="22"/>
              </w:rPr>
            </w:pPr>
          </w:p>
        </w:tc>
      </w:tr>
      <w:tr w:rsidR="00902FCF" w:rsidRPr="008A298F" w14:paraId="7984973F" w14:textId="77777777" w:rsidTr="000B59F7">
        <w:trPr>
          <w:trHeight w:val="635"/>
        </w:trPr>
        <w:tc>
          <w:tcPr>
            <w:tcW w:w="10206" w:type="dxa"/>
            <w:gridSpan w:val="8"/>
            <w:tcBorders>
              <w:top w:val="dotted" w:sz="4" w:space="0" w:color="auto"/>
            </w:tcBorders>
            <w:vAlign w:val="bottom"/>
          </w:tcPr>
          <w:p w14:paraId="7A4DFF5A" w14:textId="77777777" w:rsidR="002C6B7A" w:rsidRDefault="002C6B7A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b/>
                <w:sz w:val="20"/>
                <w:szCs w:val="20"/>
              </w:rPr>
            </w:pPr>
          </w:p>
          <w:p w14:paraId="41405A82" w14:textId="77777777" w:rsidR="002C6B7A" w:rsidRDefault="002C6B7A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b/>
                <w:sz w:val="20"/>
                <w:szCs w:val="20"/>
              </w:rPr>
            </w:pPr>
          </w:p>
          <w:p w14:paraId="27F476E0" w14:textId="77777777" w:rsidR="002C6B7A" w:rsidRDefault="002C6B7A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b/>
                <w:sz w:val="20"/>
                <w:szCs w:val="20"/>
              </w:rPr>
            </w:pPr>
          </w:p>
          <w:p w14:paraId="3D76331E" w14:textId="77777777" w:rsidR="002C6B7A" w:rsidRDefault="002C6B7A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b/>
                <w:sz w:val="20"/>
                <w:szCs w:val="20"/>
              </w:rPr>
            </w:pPr>
          </w:p>
          <w:p w14:paraId="15404FBE" w14:textId="77777777" w:rsidR="002C6B7A" w:rsidRDefault="002C6B7A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b/>
                <w:sz w:val="20"/>
                <w:szCs w:val="20"/>
              </w:rPr>
            </w:pPr>
          </w:p>
          <w:p w14:paraId="3045C4FC" w14:textId="77777777" w:rsidR="002C6B7A" w:rsidRDefault="002C6B7A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b/>
                <w:sz w:val="20"/>
                <w:szCs w:val="20"/>
              </w:rPr>
            </w:pPr>
          </w:p>
          <w:p w14:paraId="215C3643" w14:textId="77777777" w:rsidR="002C6B7A" w:rsidRDefault="002C6B7A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b/>
                <w:sz w:val="20"/>
                <w:szCs w:val="20"/>
              </w:rPr>
            </w:pPr>
          </w:p>
          <w:p w14:paraId="670DF58E" w14:textId="77777777" w:rsidR="002C6B7A" w:rsidRDefault="002C6B7A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b/>
                <w:sz w:val="20"/>
                <w:szCs w:val="20"/>
              </w:rPr>
            </w:pPr>
          </w:p>
          <w:p w14:paraId="360368DB" w14:textId="77777777" w:rsidR="002C6B7A" w:rsidRDefault="002C6B7A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b/>
                <w:sz w:val="20"/>
                <w:szCs w:val="20"/>
              </w:rPr>
            </w:pPr>
          </w:p>
          <w:p w14:paraId="43C101CD" w14:textId="77777777" w:rsidR="002C6B7A" w:rsidRDefault="002C6B7A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b/>
                <w:sz w:val="20"/>
                <w:szCs w:val="20"/>
              </w:rPr>
            </w:pPr>
          </w:p>
          <w:p w14:paraId="5F19BD6B" w14:textId="3BDA60D1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b/>
                <w:sz w:val="20"/>
                <w:szCs w:val="20"/>
              </w:rPr>
            </w:pPr>
            <w:r w:rsidRPr="008A298F">
              <w:rPr>
                <w:rFonts w:ascii="New Baskerville" w:hAnsi="New Baskerville"/>
                <w:b/>
                <w:sz w:val="20"/>
                <w:szCs w:val="20"/>
              </w:rPr>
              <w:t>DESEÑO DO PROXECTO</w:t>
            </w:r>
          </w:p>
        </w:tc>
      </w:tr>
      <w:tr w:rsidR="00902FCF" w:rsidRPr="008A298F" w14:paraId="3B314FEF" w14:textId="77777777" w:rsidTr="000B59F7">
        <w:trPr>
          <w:trHeight w:val="688"/>
        </w:trPr>
        <w:tc>
          <w:tcPr>
            <w:tcW w:w="10206" w:type="dxa"/>
            <w:gridSpan w:val="8"/>
            <w:tcBorders>
              <w:bottom w:val="dotted" w:sz="4" w:space="0" w:color="auto"/>
            </w:tcBorders>
            <w:vAlign w:val="bottom"/>
          </w:tcPr>
          <w:p w14:paraId="6EAB42DF" w14:textId="22C20690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0"/>
                <w:szCs w:val="20"/>
              </w:rPr>
            </w:pPr>
            <w:r w:rsidRPr="008A298F">
              <w:rPr>
                <w:rFonts w:ascii="New Baskerville" w:hAnsi="New Baskerville"/>
                <w:sz w:val="20"/>
                <w:szCs w:val="20"/>
              </w:rPr>
              <w:lastRenderedPageBreak/>
              <w:t>Descrición da necesidade social (máximo  500 caracteres</w:t>
            </w:r>
            <w:r w:rsidR="00187D11" w:rsidRPr="008A298F">
              <w:rPr>
                <w:rFonts w:ascii="New Baskerville" w:hAnsi="New Baskerville"/>
                <w:sz w:val="20"/>
                <w:szCs w:val="20"/>
              </w:rPr>
              <w:t xml:space="preserve">. </w:t>
            </w:r>
            <w:r w:rsidR="00187D11" w:rsidRPr="008A298F">
              <w:rPr>
                <w:rFonts w:ascii="New Baskerville" w:hAnsi="New Baskerville"/>
                <w:i/>
                <w:sz w:val="20"/>
                <w:szCs w:val="20"/>
              </w:rPr>
              <w:t>20% de puntuación</w:t>
            </w:r>
            <w:r w:rsidR="00187D11" w:rsidRPr="008A298F">
              <w:rPr>
                <w:rFonts w:ascii="New Baskerville" w:hAnsi="New Baskerville"/>
                <w:sz w:val="20"/>
                <w:szCs w:val="20"/>
              </w:rPr>
              <w:t xml:space="preserve">) </w:t>
            </w:r>
            <w:r w:rsidRPr="008A298F">
              <w:rPr>
                <w:rFonts w:ascii="New Baskerville" w:hAnsi="New Baskerville"/>
                <w:sz w:val="20"/>
                <w:szCs w:val="20"/>
              </w:rPr>
              <w:t>:</w:t>
            </w:r>
          </w:p>
        </w:tc>
      </w:tr>
      <w:tr w:rsidR="00902FCF" w:rsidRPr="008A298F" w14:paraId="084506FC" w14:textId="77777777" w:rsidTr="000B59F7">
        <w:trPr>
          <w:trHeight w:val="1272"/>
        </w:trPr>
        <w:tc>
          <w:tcPr>
            <w:tcW w:w="1020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D46574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0"/>
                <w:szCs w:val="20"/>
              </w:rPr>
            </w:pPr>
          </w:p>
        </w:tc>
      </w:tr>
      <w:tr w:rsidR="00902FCF" w:rsidRPr="008A298F" w14:paraId="66A434BF" w14:textId="77777777" w:rsidTr="000B59F7">
        <w:trPr>
          <w:trHeight w:val="417"/>
        </w:trPr>
        <w:tc>
          <w:tcPr>
            <w:tcW w:w="10206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5FF593" w14:textId="77777777" w:rsidR="00860E83" w:rsidRPr="008A298F" w:rsidRDefault="00860E83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0"/>
                <w:szCs w:val="20"/>
              </w:rPr>
            </w:pPr>
          </w:p>
          <w:p w14:paraId="5B299E21" w14:textId="512541F3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0"/>
                <w:szCs w:val="20"/>
              </w:rPr>
            </w:pPr>
            <w:r w:rsidRPr="008A298F">
              <w:rPr>
                <w:rFonts w:ascii="New Baskerville" w:hAnsi="New Baskerville"/>
                <w:sz w:val="20"/>
                <w:szCs w:val="20"/>
              </w:rPr>
              <w:t>Xustificación da contribución do servizo á adquisición das competencias da materia/s (máximo 1000 caracteres</w:t>
            </w:r>
            <w:r w:rsidR="00187D11" w:rsidRPr="008A298F">
              <w:rPr>
                <w:rFonts w:ascii="New Baskerville" w:hAnsi="New Baskerville"/>
                <w:sz w:val="20"/>
                <w:szCs w:val="20"/>
              </w:rPr>
              <w:t xml:space="preserve">. </w:t>
            </w:r>
            <w:r w:rsidR="00187D11" w:rsidRPr="008A298F">
              <w:rPr>
                <w:rFonts w:ascii="New Baskerville" w:hAnsi="New Baskerville"/>
                <w:i/>
                <w:sz w:val="20"/>
                <w:szCs w:val="20"/>
              </w:rPr>
              <w:t>25% de puntuación</w:t>
            </w:r>
            <w:r w:rsidRPr="008A298F">
              <w:rPr>
                <w:rFonts w:ascii="New Baskerville" w:hAnsi="New Baskerville"/>
                <w:sz w:val="20"/>
                <w:szCs w:val="20"/>
              </w:rPr>
              <w:t>):</w:t>
            </w:r>
          </w:p>
        </w:tc>
      </w:tr>
      <w:tr w:rsidR="00902FCF" w:rsidRPr="008A298F" w14:paraId="436F5210" w14:textId="77777777" w:rsidTr="000B59F7">
        <w:trPr>
          <w:trHeight w:val="1272"/>
        </w:trPr>
        <w:tc>
          <w:tcPr>
            <w:tcW w:w="1020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887EA5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0"/>
                <w:szCs w:val="20"/>
              </w:rPr>
            </w:pPr>
          </w:p>
        </w:tc>
      </w:tr>
      <w:tr w:rsidR="00902FCF" w:rsidRPr="008A298F" w14:paraId="036E182C" w14:textId="77777777" w:rsidTr="000B59F7">
        <w:trPr>
          <w:trHeight w:val="423"/>
        </w:trPr>
        <w:tc>
          <w:tcPr>
            <w:tcW w:w="10206" w:type="dxa"/>
            <w:gridSpan w:val="8"/>
            <w:tcBorders>
              <w:bottom w:val="dotted" w:sz="4" w:space="0" w:color="auto"/>
            </w:tcBorders>
            <w:vAlign w:val="bottom"/>
          </w:tcPr>
          <w:p w14:paraId="53C85F94" w14:textId="77777777" w:rsidR="00860E83" w:rsidRPr="008A298F" w:rsidRDefault="00860E83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0"/>
                <w:szCs w:val="20"/>
              </w:rPr>
            </w:pPr>
          </w:p>
          <w:p w14:paraId="065B9AB4" w14:textId="088288D3" w:rsidR="00860E83" w:rsidRPr="008A298F" w:rsidRDefault="00860E83" w:rsidP="006E0D4F">
            <w:pPr>
              <w:spacing w:before="40" w:line="240" w:lineRule="auto"/>
              <w:ind w:left="0"/>
              <w:rPr>
                <w:rFonts w:ascii="New Baskerville" w:hAnsi="New Baskerville"/>
                <w:sz w:val="20"/>
                <w:szCs w:val="20"/>
              </w:rPr>
            </w:pPr>
            <w:r w:rsidRPr="008A298F">
              <w:rPr>
                <w:rFonts w:ascii="New Baskerville" w:hAnsi="New Baskerville"/>
                <w:sz w:val="20"/>
                <w:szCs w:val="20"/>
              </w:rPr>
              <w:t xml:space="preserve">Planificación </w:t>
            </w:r>
            <w:r w:rsidR="00902FCF" w:rsidRPr="008A298F">
              <w:rPr>
                <w:rFonts w:ascii="New Baskerville" w:hAnsi="New Baskerville"/>
                <w:sz w:val="20"/>
                <w:szCs w:val="20"/>
              </w:rPr>
              <w:t>do proxecto</w:t>
            </w:r>
            <w:r w:rsidRPr="008A298F">
              <w:rPr>
                <w:rFonts w:ascii="New Baskerville" w:hAnsi="New Baskerville"/>
                <w:sz w:val="20"/>
                <w:szCs w:val="20"/>
              </w:rPr>
              <w:t xml:space="preserve"> educativo</w:t>
            </w:r>
            <w:r w:rsidR="00902FCF" w:rsidRPr="008A298F">
              <w:rPr>
                <w:rFonts w:ascii="New Baskerville" w:hAnsi="New Baskerville"/>
                <w:sz w:val="20"/>
                <w:szCs w:val="20"/>
              </w:rPr>
              <w:t xml:space="preserve"> (máximo 2500 caracteres</w:t>
            </w:r>
            <w:r w:rsidR="00187D11" w:rsidRPr="008A298F">
              <w:rPr>
                <w:rFonts w:ascii="New Baskerville" w:hAnsi="New Baskerville"/>
                <w:sz w:val="20"/>
                <w:szCs w:val="20"/>
              </w:rPr>
              <w:t xml:space="preserve">. </w:t>
            </w:r>
            <w:r w:rsidR="00187D11" w:rsidRPr="008A298F">
              <w:rPr>
                <w:rFonts w:ascii="New Baskerville" w:hAnsi="New Baskerville"/>
                <w:i/>
                <w:sz w:val="20"/>
                <w:szCs w:val="20"/>
              </w:rPr>
              <w:t>25% de puntuación</w:t>
            </w:r>
            <w:r w:rsidR="00902FCF" w:rsidRPr="008A298F">
              <w:rPr>
                <w:rFonts w:ascii="New Baskerville" w:hAnsi="New Baskerville"/>
                <w:sz w:val="20"/>
                <w:szCs w:val="20"/>
              </w:rPr>
              <w:t>)</w:t>
            </w:r>
            <w:r w:rsidRPr="008A298F">
              <w:rPr>
                <w:rFonts w:ascii="New Baskerville" w:hAnsi="New Baskerville"/>
                <w:sz w:val="20"/>
                <w:szCs w:val="20"/>
              </w:rPr>
              <w:t>. Na planificación tera</w:t>
            </w:r>
            <w:r w:rsidR="00D100FD" w:rsidRPr="008A298F">
              <w:rPr>
                <w:rFonts w:ascii="New Baskerville" w:hAnsi="New Baskerville"/>
                <w:sz w:val="20"/>
                <w:szCs w:val="20"/>
              </w:rPr>
              <w:t>n</w:t>
            </w:r>
            <w:r w:rsidRPr="008A298F">
              <w:rPr>
                <w:rFonts w:ascii="New Baskerville" w:hAnsi="New Baskerville"/>
                <w:sz w:val="20"/>
                <w:szCs w:val="20"/>
              </w:rPr>
              <w:t>se en conta os seguintes elementos:</w:t>
            </w:r>
          </w:p>
          <w:p w14:paraId="646D5365" w14:textId="4A28D910" w:rsidR="00860E83" w:rsidRPr="008A298F" w:rsidRDefault="003807B9" w:rsidP="006E0D4F">
            <w:pPr>
              <w:pStyle w:val="Prrafodelista"/>
              <w:numPr>
                <w:ilvl w:val="0"/>
                <w:numId w:val="19"/>
              </w:numPr>
              <w:spacing w:before="40" w:line="240" w:lineRule="auto"/>
              <w:contextualSpacing w:val="0"/>
              <w:rPr>
                <w:rFonts w:ascii="New Baskerville" w:hAnsi="New Baskerville"/>
                <w:sz w:val="20"/>
                <w:szCs w:val="20"/>
              </w:rPr>
            </w:pPr>
            <w:r w:rsidRPr="008A298F">
              <w:rPr>
                <w:rFonts w:ascii="New Baskerville" w:hAnsi="New Baskerville"/>
                <w:sz w:val="20"/>
                <w:szCs w:val="20"/>
              </w:rPr>
              <w:t>Resultados de aprendizaxe</w:t>
            </w:r>
            <w:r w:rsidR="00860E83" w:rsidRPr="008A298F">
              <w:rPr>
                <w:rFonts w:ascii="New Baskerville" w:hAnsi="New Baskerville"/>
                <w:sz w:val="20"/>
                <w:szCs w:val="20"/>
              </w:rPr>
              <w:t xml:space="preserve"> aliñados cos Obxectivos de Desenvolvemento Sostible da Axenda 2030.</w:t>
            </w:r>
          </w:p>
          <w:p w14:paraId="61088B54" w14:textId="7E2556A5" w:rsidR="00860E83" w:rsidRPr="008A298F" w:rsidRDefault="00D100FD" w:rsidP="006E0D4F">
            <w:pPr>
              <w:pStyle w:val="Prrafodelista"/>
              <w:numPr>
                <w:ilvl w:val="0"/>
                <w:numId w:val="19"/>
              </w:numPr>
              <w:spacing w:before="40" w:line="240" w:lineRule="auto"/>
              <w:contextualSpacing w:val="0"/>
              <w:rPr>
                <w:rFonts w:ascii="New Baskerville" w:hAnsi="New Baskerville"/>
                <w:sz w:val="20"/>
                <w:szCs w:val="20"/>
              </w:rPr>
            </w:pPr>
            <w:r w:rsidRPr="008A298F">
              <w:rPr>
                <w:rFonts w:ascii="New Baskerville" w:hAnsi="New Baskerville"/>
                <w:sz w:val="20"/>
                <w:szCs w:val="20"/>
              </w:rPr>
              <w:t>Descrición das funcións do</w:t>
            </w:r>
            <w:r w:rsidR="006E0D4F" w:rsidRPr="008A298F">
              <w:rPr>
                <w:rFonts w:ascii="New Baskerville" w:hAnsi="New Baskerville"/>
                <w:sz w:val="20"/>
                <w:szCs w:val="20"/>
              </w:rPr>
              <w:t>/a</w:t>
            </w:r>
            <w:r w:rsidRPr="008A298F">
              <w:rPr>
                <w:rFonts w:ascii="New Baskerville" w:hAnsi="New Baskerville"/>
                <w:sz w:val="20"/>
                <w:szCs w:val="20"/>
              </w:rPr>
              <w:t xml:space="preserve"> docente e da entidade, asociación ou institución. </w:t>
            </w:r>
            <w:r w:rsidR="00860E83" w:rsidRPr="008A298F">
              <w:rPr>
                <w:rFonts w:ascii="New Baskerville" w:hAnsi="New Baskerville"/>
                <w:sz w:val="20"/>
                <w:szCs w:val="20"/>
              </w:rPr>
              <w:t>Mec</w:t>
            </w:r>
            <w:r w:rsidRPr="008A298F">
              <w:rPr>
                <w:rFonts w:ascii="New Baskerville" w:hAnsi="New Baskerville"/>
                <w:sz w:val="20"/>
                <w:szCs w:val="20"/>
              </w:rPr>
              <w:t>anismos de coordinación e seguimento.</w:t>
            </w:r>
          </w:p>
          <w:p w14:paraId="07F78CA0" w14:textId="52DD53DD" w:rsidR="00D100FD" w:rsidRPr="008A298F" w:rsidRDefault="00D100FD" w:rsidP="006E0D4F">
            <w:pPr>
              <w:pStyle w:val="Prrafodelista"/>
              <w:numPr>
                <w:ilvl w:val="0"/>
                <w:numId w:val="19"/>
              </w:numPr>
              <w:spacing w:before="40" w:line="240" w:lineRule="auto"/>
              <w:contextualSpacing w:val="0"/>
              <w:rPr>
                <w:rFonts w:ascii="New Baskerville" w:hAnsi="New Baskerville"/>
                <w:sz w:val="20"/>
                <w:szCs w:val="20"/>
              </w:rPr>
            </w:pPr>
            <w:r w:rsidRPr="008A298F">
              <w:rPr>
                <w:rFonts w:ascii="New Baskerville" w:hAnsi="New Baskerville"/>
                <w:sz w:val="20"/>
                <w:szCs w:val="20"/>
              </w:rPr>
              <w:t>Definición das e</w:t>
            </w:r>
            <w:r w:rsidR="00965ABF" w:rsidRPr="008A298F">
              <w:rPr>
                <w:rFonts w:ascii="New Baskerville" w:hAnsi="New Baskerville"/>
                <w:sz w:val="20"/>
                <w:szCs w:val="20"/>
              </w:rPr>
              <w:t>tapas de traballo, especificando:</w:t>
            </w:r>
          </w:p>
          <w:p w14:paraId="06269BB1" w14:textId="0A0DC4EF" w:rsidR="00D100FD" w:rsidRPr="008A298F" w:rsidRDefault="00D100FD" w:rsidP="006E0D4F">
            <w:pPr>
              <w:pStyle w:val="Prrafodelista"/>
              <w:numPr>
                <w:ilvl w:val="1"/>
                <w:numId w:val="19"/>
              </w:numPr>
              <w:spacing w:before="40" w:line="240" w:lineRule="auto"/>
              <w:contextualSpacing w:val="0"/>
              <w:rPr>
                <w:rFonts w:ascii="New Baskerville" w:hAnsi="New Baskerville"/>
                <w:sz w:val="20"/>
                <w:szCs w:val="20"/>
              </w:rPr>
            </w:pPr>
            <w:r w:rsidRPr="008A298F">
              <w:rPr>
                <w:rFonts w:ascii="New Baskerville" w:hAnsi="New Baskerville"/>
                <w:sz w:val="20"/>
                <w:szCs w:val="20"/>
              </w:rPr>
              <w:t>O</w:t>
            </w:r>
            <w:r w:rsidR="00965ABF" w:rsidRPr="008A298F">
              <w:rPr>
                <w:rFonts w:ascii="New Baskerville" w:hAnsi="New Baskerville"/>
                <w:sz w:val="20"/>
                <w:szCs w:val="20"/>
              </w:rPr>
              <w:t xml:space="preserve">rganización: </w:t>
            </w:r>
            <w:r w:rsidRPr="008A298F">
              <w:rPr>
                <w:rFonts w:ascii="New Baskerville" w:hAnsi="New Baskerville"/>
                <w:sz w:val="20"/>
                <w:szCs w:val="20"/>
              </w:rPr>
              <w:t>horarios, temporalización, recursos humanos e materiais, infraestrutura</w:t>
            </w:r>
            <w:r w:rsidR="006E0D4F" w:rsidRPr="008A298F">
              <w:rPr>
                <w:rFonts w:ascii="New Baskerville" w:hAnsi="New Baskerville"/>
                <w:sz w:val="20"/>
                <w:szCs w:val="20"/>
              </w:rPr>
              <w:t>s etc.</w:t>
            </w:r>
          </w:p>
          <w:p w14:paraId="20AC0CA7" w14:textId="7FAE2C57" w:rsidR="002C6B7A" w:rsidRPr="002C6B7A" w:rsidRDefault="00D100FD" w:rsidP="002C6B7A">
            <w:pPr>
              <w:pStyle w:val="Prrafodelista"/>
              <w:numPr>
                <w:ilvl w:val="1"/>
                <w:numId w:val="19"/>
              </w:numPr>
              <w:spacing w:before="40" w:line="240" w:lineRule="auto"/>
              <w:ind w:left="1434" w:hanging="357"/>
              <w:contextualSpacing w:val="0"/>
              <w:rPr>
                <w:rFonts w:ascii="New Baskerville" w:hAnsi="New Baskerville"/>
                <w:sz w:val="20"/>
                <w:szCs w:val="20"/>
              </w:rPr>
            </w:pPr>
            <w:r w:rsidRPr="008A298F">
              <w:rPr>
                <w:rFonts w:ascii="New Baskerville" w:hAnsi="New Baskerville"/>
                <w:sz w:val="20"/>
                <w:szCs w:val="20"/>
              </w:rPr>
              <w:t>Actividades de aprendizaxe e sistema de avaliación.</w:t>
            </w:r>
          </w:p>
        </w:tc>
      </w:tr>
      <w:tr w:rsidR="00902FCF" w:rsidRPr="008A298F" w14:paraId="2DA56BF9" w14:textId="77777777" w:rsidTr="000B59F7">
        <w:trPr>
          <w:trHeight w:val="1272"/>
        </w:trPr>
        <w:tc>
          <w:tcPr>
            <w:tcW w:w="1020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A1F79F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0"/>
                <w:szCs w:val="20"/>
              </w:rPr>
            </w:pPr>
          </w:p>
        </w:tc>
      </w:tr>
      <w:tr w:rsidR="00902FCF" w:rsidRPr="008A298F" w14:paraId="3A33FCDE" w14:textId="77777777" w:rsidTr="000B59F7">
        <w:trPr>
          <w:trHeight w:val="390"/>
        </w:trPr>
        <w:tc>
          <w:tcPr>
            <w:tcW w:w="10206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2C07CC" w14:textId="2A97017D" w:rsidR="00902FCF" w:rsidRPr="008A298F" w:rsidRDefault="00BB7FB9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0"/>
                <w:szCs w:val="20"/>
              </w:rPr>
            </w:pPr>
            <w:r w:rsidRPr="008A298F">
              <w:rPr>
                <w:rFonts w:ascii="New Baskerville" w:hAnsi="New Baskerville"/>
                <w:sz w:val="20"/>
                <w:szCs w:val="20"/>
              </w:rPr>
              <w:t>Repercusión do proxecto</w:t>
            </w:r>
            <w:r w:rsidR="00800211" w:rsidRPr="008A298F">
              <w:rPr>
                <w:rFonts w:ascii="New Baskerville" w:hAnsi="New Baskerville"/>
                <w:sz w:val="20"/>
                <w:szCs w:val="20"/>
              </w:rPr>
              <w:t>, difusión e comunicación da experiencia</w:t>
            </w:r>
            <w:r w:rsidRPr="008A298F">
              <w:rPr>
                <w:rFonts w:ascii="New Baskerville" w:hAnsi="New Baskerville"/>
                <w:sz w:val="20"/>
                <w:szCs w:val="20"/>
              </w:rPr>
              <w:t xml:space="preserve"> (máximo 1000 caracteres</w:t>
            </w:r>
            <w:r w:rsidR="00187D11" w:rsidRPr="008A298F">
              <w:rPr>
                <w:rFonts w:ascii="New Baskerville" w:hAnsi="New Baskerville"/>
                <w:sz w:val="20"/>
                <w:szCs w:val="20"/>
              </w:rPr>
              <w:t xml:space="preserve">. </w:t>
            </w:r>
            <w:r w:rsidR="00187D11" w:rsidRPr="008A298F">
              <w:rPr>
                <w:rFonts w:ascii="New Baskerville" w:hAnsi="New Baskerville"/>
                <w:i/>
                <w:sz w:val="20"/>
                <w:szCs w:val="20"/>
              </w:rPr>
              <w:t>10% de puntuación</w:t>
            </w:r>
            <w:r w:rsidRPr="008A298F">
              <w:rPr>
                <w:rFonts w:ascii="New Baskerville" w:hAnsi="New Baskerville"/>
                <w:sz w:val="20"/>
                <w:szCs w:val="20"/>
              </w:rPr>
              <w:t>)</w:t>
            </w:r>
            <w:r w:rsidR="001E277D" w:rsidRPr="008A298F">
              <w:rPr>
                <w:rFonts w:ascii="New Baskerville" w:hAnsi="New Baskerville"/>
                <w:sz w:val="20"/>
                <w:szCs w:val="20"/>
              </w:rPr>
              <w:t>:</w:t>
            </w:r>
          </w:p>
        </w:tc>
      </w:tr>
      <w:tr w:rsidR="00902FCF" w:rsidRPr="008A298F" w14:paraId="6BFA8607" w14:textId="77777777" w:rsidTr="000B59F7">
        <w:trPr>
          <w:trHeight w:val="1272"/>
        </w:trPr>
        <w:tc>
          <w:tcPr>
            <w:tcW w:w="1020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78AFBB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0"/>
                <w:szCs w:val="20"/>
              </w:rPr>
            </w:pPr>
          </w:p>
        </w:tc>
      </w:tr>
      <w:tr w:rsidR="00902FCF" w:rsidRPr="008A298F" w14:paraId="389F2650" w14:textId="77777777" w:rsidTr="000B59F7">
        <w:trPr>
          <w:trHeight w:val="414"/>
        </w:trPr>
        <w:tc>
          <w:tcPr>
            <w:tcW w:w="10206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F4A65E" w14:textId="45703BF9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0"/>
                <w:szCs w:val="20"/>
              </w:rPr>
            </w:pPr>
            <w:r w:rsidRPr="008A298F">
              <w:rPr>
                <w:rFonts w:ascii="New Baskerville" w:hAnsi="New Baskerville"/>
                <w:sz w:val="20"/>
                <w:szCs w:val="20"/>
              </w:rPr>
              <w:t>Carácter innovador da experiencia (máximo 1000 caracteres</w:t>
            </w:r>
            <w:r w:rsidR="00187D11" w:rsidRPr="008A298F">
              <w:rPr>
                <w:rFonts w:ascii="New Baskerville" w:hAnsi="New Baskerville"/>
                <w:sz w:val="20"/>
                <w:szCs w:val="20"/>
              </w:rPr>
              <w:t xml:space="preserve">. </w:t>
            </w:r>
            <w:r w:rsidR="00187D11" w:rsidRPr="008A298F">
              <w:rPr>
                <w:rFonts w:ascii="New Baskerville" w:hAnsi="New Baskerville"/>
                <w:i/>
                <w:sz w:val="20"/>
                <w:szCs w:val="20"/>
              </w:rPr>
              <w:t>10% de puntuación</w:t>
            </w:r>
            <w:r w:rsidRPr="008A298F">
              <w:rPr>
                <w:rFonts w:ascii="New Baskerville" w:hAnsi="New Baskerville"/>
                <w:sz w:val="20"/>
                <w:szCs w:val="20"/>
              </w:rPr>
              <w:t>):</w:t>
            </w:r>
          </w:p>
        </w:tc>
      </w:tr>
      <w:tr w:rsidR="00902FCF" w:rsidRPr="008A298F" w14:paraId="6D784C11" w14:textId="77777777" w:rsidTr="000B59F7">
        <w:trPr>
          <w:trHeight w:val="1272"/>
        </w:trPr>
        <w:tc>
          <w:tcPr>
            <w:tcW w:w="1020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8D8D73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0"/>
                <w:szCs w:val="20"/>
              </w:rPr>
            </w:pPr>
          </w:p>
        </w:tc>
      </w:tr>
      <w:tr w:rsidR="00902FCF" w:rsidRPr="008A298F" w14:paraId="33DCDCA6" w14:textId="77777777" w:rsidTr="000B59F7">
        <w:trPr>
          <w:trHeight w:val="410"/>
        </w:trPr>
        <w:tc>
          <w:tcPr>
            <w:tcW w:w="10206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133723" w14:textId="77777777" w:rsidR="00BB7FB9" w:rsidRPr="008A298F" w:rsidRDefault="00BB7FB9" w:rsidP="00BB7FB9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0"/>
                <w:szCs w:val="20"/>
              </w:rPr>
            </w:pPr>
            <w:r w:rsidRPr="008A298F">
              <w:rPr>
                <w:rFonts w:ascii="New Baskerville" w:hAnsi="New Baskerville"/>
                <w:sz w:val="20"/>
                <w:szCs w:val="20"/>
              </w:rPr>
              <w:tab/>
            </w:r>
          </w:p>
          <w:p w14:paraId="3B0B1978" w14:textId="733311B7" w:rsidR="00902FCF" w:rsidRPr="008A298F" w:rsidRDefault="00BB7FB9" w:rsidP="006E0D4F">
            <w:pPr>
              <w:spacing w:line="240" w:lineRule="auto"/>
              <w:ind w:left="0" w:right="-253"/>
              <w:jc w:val="left"/>
              <w:rPr>
                <w:rFonts w:ascii="New Baskerville" w:hAnsi="New Baskerville"/>
                <w:sz w:val="20"/>
                <w:szCs w:val="20"/>
              </w:rPr>
            </w:pPr>
            <w:r w:rsidRPr="008A298F">
              <w:rPr>
                <w:rFonts w:ascii="New Baskerville" w:hAnsi="New Baskerville"/>
                <w:sz w:val="20"/>
                <w:szCs w:val="20"/>
              </w:rPr>
              <w:t>Nome das entidades sociais, centros ou institucións coas que colabora (máximo 200 caracteres</w:t>
            </w:r>
            <w:r w:rsidR="00187D11" w:rsidRPr="008A298F">
              <w:rPr>
                <w:rFonts w:ascii="New Baskerville" w:hAnsi="New Baskerville"/>
                <w:sz w:val="20"/>
                <w:szCs w:val="20"/>
              </w:rPr>
              <w:t xml:space="preserve">. </w:t>
            </w:r>
            <w:r w:rsidR="00657509" w:rsidRPr="008A298F">
              <w:rPr>
                <w:rFonts w:ascii="New Baskerville" w:hAnsi="New Baskerville"/>
                <w:i/>
                <w:sz w:val="20"/>
                <w:szCs w:val="20"/>
              </w:rPr>
              <w:t>5</w:t>
            </w:r>
            <w:r w:rsidR="00187D11" w:rsidRPr="008A298F">
              <w:rPr>
                <w:rFonts w:ascii="New Baskerville" w:hAnsi="New Baskerville"/>
                <w:i/>
                <w:sz w:val="20"/>
                <w:szCs w:val="20"/>
              </w:rPr>
              <w:t>% de puntuación</w:t>
            </w:r>
            <w:r w:rsidRPr="008A298F">
              <w:rPr>
                <w:rFonts w:ascii="New Baskerville" w:hAnsi="New Baskerville"/>
                <w:sz w:val="20"/>
                <w:szCs w:val="20"/>
              </w:rPr>
              <w:t>):</w:t>
            </w:r>
          </w:p>
        </w:tc>
      </w:tr>
      <w:tr w:rsidR="00902FCF" w:rsidRPr="008A298F" w14:paraId="78917524" w14:textId="77777777" w:rsidTr="000B59F7">
        <w:trPr>
          <w:trHeight w:val="1272"/>
        </w:trPr>
        <w:tc>
          <w:tcPr>
            <w:tcW w:w="1020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B098DCB" w14:textId="77777777" w:rsidR="00902FCF" w:rsidRPr="008A298F" w:rsidRDefault="00902FCF" w:rsidP="000B59F7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0"/>
                <w:szCs w:val="20"/>
              </w:rPr>
            </w:pPr>
          </w:p>
        </w:tc>
      </w:tr>
    </w:tbl>
    <w:p w14:paraId="7F47E275" w14:textId="77777777" w:rsidR="00902FCF" w:rsidRPr="008A298F" w:rsidRDefault="00902FCF" w:rsidP="00902FCF">
      <w:pPr>
        <w:rPr>
          <w:rFonts w:ascii="New Baskerville" w:hAnsi="New Baskerville"/>
        </w:rPr>
      </w:pPr>
    </w:p>
    <w:tbl>
      <w:tblPr>
        <w:tblStyle w:val="Tablaconcuadrcula"/>
        <w:tblpPr w:leftFromText="141" w:rightFromText="141" w:vertAnchor="page" w:horzAnchor="margin" w:tblpXSpec="center" w:tblpY="210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657509" w:rsidRPr="008A298F" w14:paraId="1AB2DA21" w14:textId="77777777" w:rsidTr="0022330F">
        <w:trPr>
          <w:trHeight w:val="410"/>
        </w:trPr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65BF0A" w14:textId="77777777" w:rsidR="00657509" w:rsidRPr="008A298F" w:rsidRDefault="00657509" w:rsidP="0022330F">
            <w:pPr>
              <w:spacing w:line="240" w:lineRule="auto"/>
              <w:ind w:left="0"/>
              <w:jc w:val="left"/>
              <w:rPr>
                <w:rFonts w:ascii="New Baskerville" w:hAnsi="New Baskerville"/>
                <w:sz w:val="20"/>
                <w:szCs w:val="20"/>
              </w:rPr>
            </w:pPr>
            <w:r w:rsidRPr="008A298F">
              <w:rPr>
                <w:rFonts w:ascii="New Baskerville" w:hAnsi="New Baskerville"/>
                <w:sz w:val="20"/>
                <w:szCs w:val="20"/>
              </w:rPr>
              <w:tab/>
            </w:r>
          </w:p>
          <w:p w14:paraId="525ED233" w14:textId="6D415F5C" w:rsidR="00657509" w:rsidRPr="008A298F" w:rsidRDefault="00657509" w:rsidP="00CC7EEE">
            <w:pPr>
              <w:spacing w:before="120" w:line="240" w:lineRule="auto"/>
              <w:ind w:left="0" w:right="-255"/>
              <w:jc w:val="left"/>
              <w:rPr>
                <w:rFonts w:ascii="New Baskerville" w:hAnsi="New Baskerville"/>
                <w:sz w:val="20"/>
                <w:szCs w:val="20"/>
              </w:rPr>
            </w:pPr>
            <w:r w:rsidRPr="008A298F">
              <w:rPr>
                <w:rFonts w:ascii="New Baskerville" w:hAnsi="New Baskerville"/>
                <w:sz w:val="20"/>
                <w:szCs w:val="20"/>
              </w:rPr>
              <w:t xml:space="preserve">Vinculación permanente do coordinador/a coa Universidade de Vigo ou compromiso de permanencia ao fronte do proxecto (máximo 200 caracteres. </w:t>
            </w:r>
            <w:r w:rsidRPr="008A298F">
              <w:rPr>
                <w:rFonts w:ascii="New Baskerville" w:hAnsi="New Baskerville"/>
                <w:i/>
                <w:sz w:val="20"/>
                <w:szCs w:val="20"/>
              </w:rPr>
              <w:t>5% de puntuación</w:t>
            </w:r>
            <w:r w:rsidRPr="008A298F">
              <w:rPr>
                <w:rFonts w:ascii="New Baskerville" w:hAnsi="New Baskerville"/>
                <w:sz w:val="20"/>
                <w:szCs w:val="20"/>
              </w:rPr>
              <w:t>):</w:t>
            </w:r>
          </w:p>
        </w:tc>
      </w:tr>
    </w:tbl>
    <w:p w14:paraId="64A4E9F3" w14:textId="77777777" w:rsidR="00640B6B" w:rsidRPr="0016679D" w:rsidRDefault="00640B6B" w:rsidP="00BB3424">
      <w:pPr>
        <w:tabs>
          <w:tab w:val="clear" w:pos="429"/>
        </w:tabs>
        <w:spacing w:after="160" w:line="259" w:lineRule="auto"/>
        <w:ind w:left="0"/>
        <w:jc w:val="left"/>
        <w:rPr>
          <w:rFonts w:ascii="New Baskerville" w:hAnsi="New Baskerville"/>
        </w:rPr>
      </w:pPr>
      <w:bookmarkStart w:id="0" w:name="_GoBack"/>
      <w:bookmarkEnd w:id="0"/>
    </w:p>
    <w:sectPr w:rsidR="00640B6B" w:rsidRPr="0016679D" w:rsidSect="002C6B7A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40" w:code="9"/>
      <w:pgMar w:top="-2410" w:right="1268" w:bottom="1135" w:left="2155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502B1" w14:textId="77777777" w:rsidR="001E483A" w:rsidRDefault="001E483A" w:rsidP="00192E60">
      <w:pPr>
        <w:spacing w:line="240" w:lineRule="auto"/>
      </w:pPr>
      <w:r>
        <w:separator/>
      </w:r>
    </w:p>
    <w:p w14:paraId="15953677" w14:textId="77777777" w:rsidR="001E483A" w:rsidRDefault="001E483A"/>
    <w:p w14:paraId="185737DE" w14:textId="77777777" w:rsidR="001E483A" w:rsidRDefault="001E483A" w:rsidP="003F769F"/>
    <w:p w14:paraId="650701CF" w14:textId="77777777" w:rsidR="001E483A" w:rsidRDefault="001E483A" w:rsidP="003F769F"/>
    <w:p w14:paraId="58DD4AF3" w14:textId="77777777" w:rsidR="001E483A" w:rsidRDefault="001E483A"/>
    <w:p w14:paraId="3C912392" w14:textId="77777777" w:rsidR="001E483A" w:rsidRDefault="001E483A"/>
    <w:p w14:paraId="270E62F8" w14:textId="77777777" w:rsidR="001E483A" w:rsidRDefault="001E483A"/>
    <w:p w14:paraId="6DF79025" w14:textId="77777777" w:rsidR="001E483A" w:rsidRDefault="001E483A"/>
  </w:endnote>
  <w:endnote w:type="continuationSeparator" w:id="0">
    <w:p w14:paraId="3A8DE4CB" w14:textId="77777777" w:rsidR="001E483A" w:rsidRDefault="001E483A" w:rsidP="00192E60">
      <w:pPr>
        <w:spacing w:line="240" w:lineRule="auto"/>
      </w:pPr>
      <w:r>
        <w:continuationSeparator/>
      </w:r>
    </w:p>
    <w:p w14:paraId="708F23B3" w14:textId="77777777" w:rsidR="001E483A" w:rsidRDefault="001E483A"/>
    <w:p w14:paraId="3E596FB5" w14:textId="77777777" w:rsidR="001E483A" w:rsidRDefault="001E483A" w:rsidP="003F769F"/>
    <w:p w14:paraId="081F38F7" w14:textId="77777777" w:rsidR="001E483A" w:rsidRDefault="001E483A" w:rsidP="003F769F"/>
    <w:p w14:paraId="30D916C6" w14:textId="77777777" w:rsidR="001E483A" w:rsidRDefault="001E483A"/>
    <w:p w14:paraId="134B88DE" w14:textId="77777777" w:rsidR="001E483A" w:rsidRDefault="001E483A"/>
    <w:p w14:paraId="53CE6571" w14:textId="77777777" w:rsidR="001E483A" w:rsidRDefault="001E483A"/>
    <w:p w14:paraId="3016941E" w14:textId="77777777" w:rsidR="001E483A" w:rsidRDefault="001E4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New Baskerville Std">
    <w:altName w:val="Baskerville Old Face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Baskerville"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E66C6" w14:textId="77777777" w:rsidR="00124A6B" w:rsidRDefault="00124A6B" w:rsidP="00EB66BA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99963E" w14:textId="77777777" w:rsidR="00124A6B" w:rsidRDefault="00124A6B" w:rsidP="00EB66BA">
    <w:pPr>
      <w:pStyle w:val="Piedepgina"/>
      <w:rPr>
        <w:rStyle w:val="Nmerodepgina"/>
      </w:rPr>
    </w:pPr>
  </w:p>
  <w:p w14:paraId="0C2599F9" w14:textId="77777777" w:rsidR="00124A6B" w:rsidRDefault="00124A6B" w:rsidP="00EB66BA">
    <w:pPr>
      <w:pStyle w:val="Piedepgina"/>
    </w:pPr>
  </w:p>
  <w:p w14:paraId="1990A9F2" w14:textId="77777777" w:rsidR="00124A6B" w:rsidRDefault="00124A6B" w:rsidP="00EB66BA"/>
  <w:p w14:paraId="5DD45D23" w14:textId="77777777" w:rsidR="00124A6B" w:rsidRDefault="00124A6B" w:rsidP="00EB66BA"/>
  <w:p w14:paraId="3705F8B5" w14:textId="77777777" w:rsidR="00124A6B" w:rsidRDefault="00124A6B" w:rsidP="00EB66BA"/>
  <w:p w14:paraId="7B230E4B" w14:textId="77777777" w:rsidR="00124A6B" w:rsidRDefault="00124A6B" w:rsidP="00EB66BA"/>
  <w:p w14:paraId="0AE84B96" w14:textId="77777777" w:rsidR="00124A6B" w:rsidRDefault="00124A6B" w:rsidP="00EB66BA"/>
  <w:p w14:paraId="0CA8622F" w14:textId="77777777" w:rsidR="00124A6B" w:rsidRDefault="00124A6B" w:rsidP="00EB66BA"/>
  <w:p w14:paraId="32CB4A64" w14:textId="77777777" w:rsidR="00124A6B" w:rsidRDefault="00124A6B" w:rsidP="00EB66BA"/>
  <w:p w14:paraId="3BF1A356" w14:textId="77777777" w:rsidR="00124A6B" w:rsidRDefault="00124A6B" w:rsidP="00EB66BA"/>
  <w:p w14:paraId="4013FF3F" w14:textId="77777777" w:rsidR="00124A6B" w:rsidRDefault="00124A6B" w:rsidP="00EB66BA"/>
  <w:p w14:paraId="5A33E808" w14:textId="77777777" w:rsidR="00124A6B" w:rsidRDefault="00124A6B" w:rsidP="00EB66BA"/>
  <w:p w14:paraId="14595413" w14:textId="77777777" w:rsidR="00124A6B" w:rsidRDefault="00124A6B" w:rsidP="00EB66BA"/>
  <w:p w14:paraId="41FB1639" w14:textId="77777777" w:rsidR="00124A6B" w:rsidRDefault="00124A6B" w:rsidP="00EB66BA"/>
  <w:p w14:paraId="589060D2" w14:textId="77777777" w:rsidR="00124A6B" w:rsidRDefault="00124A6B" w:rsidP="00EB66BA"/>
  <w:p w14:paraId="35DF4982" w14:textId="77777777" w:rsidR="00124A6B" w:rsidRDefault="00124A6B" w:rsidP="00EB66BA"/>
  <w:p w14:paraId="5213C54F" w14:textId="77777777" w:rsidR="00124A6B" w:rsidRDefault="00124A6B" w:rsidP="00EB66BA"/>
  <w:p w14:paraId="5B8553AB" w14:textId="77777777" w:rsidR="00124A6B" w:rsidRDefault="00124A6B" w:rsidP="00EB66BA"/>
  <w:p w14:paraId="24E7BD83" w14:textId="77777777" w:rsidR="00124A6B" w:rsidRDefault="00124A6B" w:rsidP="00EB66BA"/>
  <w:p w14:paraId="695DFDC4" w14:textId="77777777" w:rsidR="00124A6B" w:rsidRDefault="00124A6B" w:rsidP="00EB66BA"/>
  <w:p w14:paraId="55DD245D" w14:textId="77777777" w:rsidR="00124A6B" w:rsidRDefault="00124A6B" w:rsidP="00EB66BA"/>
  <w:p w14:paraId="1FC8EDA9" w14:textId="77777777" w:rsidR="00124A6B" w:rsidRDefault="00124A6B" w:rsidP="00EB66BA"/>
  <w:p w14:paraId="7A52391E" w14:textId="77777777" w:rsidR="00124A6B" w:rsidRDefault="00124A6B" w:rsidP="00EB66BA"/>
  <w:p w14:paraId="3F66341A" w14:textId="77777777" w:rsidR="00124A6B" w:rsidRDefault="00124A6B" w:rsidP="00EB66BA"/>
  <w:p w14:paraId="4EE99B31" w14:textId="77777777" w:rsidR="00124A6B" w:rsidRDefault="00124A6B" w:rsidP="00EB66BA"/>
  <w:p w14:paraId="72F38728" w14:textId="77777777" w:rsidR="00124A6B" w:rsidRDefault="00124A6B" w:rsidP="00D37F67"/>
  <w:p w14:paraId="0394FA01" w14:textId="77777777" w:rsidR="00124A6B" w:rsidRDefault="00124A6B" w:rsidP="00D37F67"/>
  <w:p w14:paraId="05479E35" w14:textId="77777777" w:rsidR="00124A6B" w:rsidRDefault="00124A6B" w:rsidP="00D37F67"/>
  <w:p w14:paraId="278D0051" w14:textId="77777777" w:rsidR="00124A6B" w:rsidRDefault="00124A6B" w:rsidP="00783EA7"/>
  <w:p w14:paraId="6751EB94" w14:textId="77777777" w:rsidR="00124A6B" w:rsidRDefault="00124A6B" w:rsidP="00783EA7"/>
  <w:p w14:paraId="4CC789E5" w14:textId="77777777" w:rsidR="00124A6B" w:rsidRDefault="00124A6B" w:rsidP="00D82C32"/>
  <w:p w14:paraId="1E01FD12" w14:textId="77777777" w:rsidR="00124A6B" w:rsidRDefault="00124A6B" w:rsidP="00D82C32"/>
  <w:p w14:paraId="4D565E13" w14:textId="77777777" w:rsidR="00124A6B" w:rsidRDefault="00124A6B" w:rsidP="00D82C32"/>
  <w:p w14:paraId="0563E422" w14:textId="77777777" w:rsidR="00124A6B" w:rsidRDefault="00124A6B" w:rsidP="00FB5DC9"/>
  <w:p w14:paraId="6433AF09" w14:textId="77777777" w:rsidR="00124A6B" w:rsidRDefault="00124A6B" w:rsidP="00FB5DC9"/>
  <w:p w14:paraId="2DCEDF70" w14:textId="77777777" w:rsidR="00124A6B" w:rsidRDefault="00124A6B" w:rsidP="00FB5DC9"/>
  <w:p w14:paraId="745E8621" w14:textId="77777777" w:rsidR="00124A6B" w:rsidRDefault="00124A6B" w:rsidP="00FB5DC9"/>
  <w:p w14:paraId="694C93E6" w14:textId="77777777" w:rsidR="00124A6B" w:rsidRDefault="00124A6B" w:rsidP="00FB5DC9"/>
  <w:p w14:paraId="39D2DEC2" w14:textId="77777777" w:rsidR="00124A6B" w:rsidRDefault="00124A6B" w:rsidP="00FB5DC9"/>
  <w:p w14:paraId="69B88A25" w14:textId="77777777" w:rsidR="00124A6B" w:rsidRDefault="00124A6B" w:rsidP="000E1CE5"/>
  <w:p w14:paraId="6798AD31" w14:textId="77777777" w:rsidR="00124A6B" w:rsidRDefault="00124A6B" w:rsidP="00A758C4"/>
  <w:p w14:paraId="67392563" w14:textId="77777777" w:rsidR="00124A6B" w:rsidRDefault="00124A6B" w:rsidP="00A758C4"/>
  <w:p w14:paraId="165C3915" w14:textId="77777777" w:rsidR="00124A6B" w:rsidRDefault="00124A6B" w:rsidP="00A30B30"/>
  <w:p w14:paraId="6B06A69B" w14:textId="77777777" w:rsidR="00124A6B" w:rsidRDefault="00124A6B" w:rsidP="00624333"/>
  <w:p w14:paraId="79326930" w14:textId="77777777" w:rsidR="00124A6B" w:rsidRDefault="00124A6B" w:rsidP="00A32601"/>
  <w:p w14:paraId="1DFA5166" w14:textId="77777777" w:rsidR="00124A6B" w:rsidRDefault="00124A6B"/>
  <w:p w14:paraId="27116C61" w14:textId="77777777" w:rsidR="00124A6B" w:rsidRDefault="00124A6B" w:rsidP="00006CB1"/>
  <w:p w14:paraId="62779329" w14:textId="77777777" w:rsidR="00124A6B" w:rsidRDefault="00124A6B" w:rsidP="00A21F53"/>
  <w:p w14:paraId="20558881" w14:textId="77777777" w:rsidR="00124A6B" w:rsidRDefault="00124A6B" w:rsidP="00A21F53"/>
  <w:p w14:paraId="0C6272F7" w14:textId="77777777" w:rsidR="00124A6B" w:rsidRDefault="00124A6B" w:rsidP="00A21F53"/>
  <w:p w14:paraId="37E126C0" w14:textId="77777777" w:rsidR="00124A6B" w:rsidRDefault="00124A6B"/>
  <w:p w14:paraId="5398765B" w14:textId="77777777" w:rsidR="00124A6B" w:rsidRDefault="00124A6B"/>
  <w:p w14:paraId="1B015C66" w14:textId="77777777" w:rsidR="00124A6B" w:rsidRDefault="00124A6B"/>
  <w:p w14:paraId="1E4278A4" w14:textId="77777777" w:rsidR="00DC761E" w:rsidRDefault="00DC761E"/>
  <w:p w14:paraId="30597FB4" w14:textId="77777777" w:rsidR="003F4E66" w:rsidRDefault="003F4E66"/>
  <w:p w14:paraId="5F73A007" w14:textId="77777777" w:rsidR="00395217" w:rsidRDefault="00395217"/>
  <w:p w14:paraId="6E430764" w14:textId="77777777" w:rsidR="00D118F8" w:rsidRDefault="00D118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ADC36" w14:textId="77777777" w:rsidR="00124A6B" w:rsidRPr="000141D9" w:rsidRDefault="00124A6B" w:rsidP="00EB66B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95BFAE" wp14:editId="21E73261">
              <wp:simplePos x="0" y="0"/>
              <wp:positionH relativeFrom="column">
                <wp:posOffset>-323215</wp:posOffset>
              </wp:positionH>
              <wp:positionV relativeFrom="paragraph">
                <wp:posOffset>24765</wp:posOffset>
              </wp:positionV>
              <wp:extent cx="2212975" cy="751840"/>
              <wp:effectExtent l="635" t="0" r="0" b="4445"/>
              <wp:wrapNone/>
              <wp:docPr id="1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4879C" w14:textId="77777777" w:rsidR="00124A6B" w:rsidRPr="009431CE" w:rsidRDefault="00124A6B" w:rsidP="00EB66BA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5BFAE" id="_x0000_t202" coordsize="21600,21600" o:spt="202" path="m,l,21600r21600,l21600,xe">
              <v:stroke joinstyle="miter"/>
              <v:path gradientshapeok="t" o:connecttype="rect"/>
            </v:shapetype>
            <v:shape id="Text Box 87" o:spid="_x0000_s1026" type="#_x0000_t202" style="position:absolute;left:0;text-align:left;margin-left:-25.45pt;margin-top:1.95pt;width:174.25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kbtgIAALo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" filled="f" stroked="f">
              <v:textbox>
                <w:txbxContent>
                  <w:p w14:paraId="3D84879C" w14:textId="77777777" w:rsidR="00124A6B" w:rsidRPr="009431CE" w:rsidRDefault="00124A6B" w:rsidP="00EB66BA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FA835" w14:textId="77777777" w:rsidR="001E483A" w:rsidRDefault="001E483A" w:rsidP="00192E60">
      <w:pPr>
        <w:spacing w:line="240" w:lineRule="auto"/>
      </w:pPr>
      <w:r>
        <w:separator/>
      </w:r>
    </w:p>
    <w:p w14:paraId="6824BD96" w14:textId="77777777" w:rsidR="001E483A" w:rsidRDefault="001E483A"/>
    <w:p w14:paraId="648A1681" w14:textId="77777777" w:rsidR="001E483A" w:rsidRDefault="001E483A" w:rsidP="003F769F"/>
    <w:p w14:paraId="208E4C19" w14:textId="77777777" w:rsidR="001E483A" w:rsidRDefault="001E483A" w:rsidP="003F769F"/>
    <w:p w14:paraId="0E0A30E1" w14:textId="77777777" w:rsidR="001E483A" w:rsidRDefault="001E483A"/>
    <w:p w14:paraId="3801DA64" w14:textId="77777777" w:rsidR="001E483A" w:rsidRDefault="001E483A"/>
    <w:p w14:paraId="3A240013" w14:textId="77777777" w:rsidR="001E483A" w:rsidRDefault="001E483A"/>
    <w:p w14:paraId="1223B943" w14:textId="77777777" w:rsidR="001E483A" w:rsidRDefault="001E483A"/>
  </w:footnote>
  <w:footnote w:type="continuationSeparator" w:id="0">
    <w:p w14:paraId="7A82268A" w14:textId="77777777" w:rsidR="001E483A" w:rsidRDefault="001E483A" w:rsidP="00192E60">
      <w:pPr>
        <w:spacing w:line="240" w:lineRule="auto"/>
      </w:pPr>
      <w:r>
        <w:continuationSeparator/>
      </w:r>
    </w:p>
    <w:p w14:paraId="6E0D6AF3" w14:textId="77777777" w:rsidR="001E483A" w:rsidRDefault="001E483A"/>
    <w:p w14:paraId="13CCDEFF" w14:textId="77777777" w:rsidR="001E483A" w:rsidRDefault="001E483A" w:rsidP="003F769F"/>
    <w:p w14:paraId="359393B6" w14:textId="77777777" w:rsidR="001E483A" w:rsidRDefault="001E483A" w:rsidP="003F769F"/>
    <w:p w14:paraId="799673FF" w14:textId="77777777" w:rsidR="001E483A" w:rsidRDefault="001E483A"/>
    <w:p w14:paraId="1BECF766" w14:textId="77777777" w:rsidR="001E483A" w:rsidRDefault="001E483A"/>
    <w:p w14:paraId="6CDBBDF9" w14:textId="77777777" w:rsidR="001E483A" w:rsidRDefault="001E483A"/>
    <w:p w14:paraId="4513E2F5" w14:textId="77777777" w:rsidR="001E483A" w:rsidRDefault="001E48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9ECDB" w14:textId="77777777" w:rsidR="00124A6B" w:rsidRDefault="00124A6B" w:rsidP="00EB66BA"/>
  <w:p w14:paraId="6AE0727C" w14:textId="77777777" w:rsidR="00124A6B" w:rsidRDefault="00124A6B" w:rsidP="00EB66BA"/>
  <w:p w14:paraId="3F94F296" w14:textId="77777777" w:rsidR="00124A6B" w:rsidRDefault="00124A6B" w:rsidP="00EB66BA"/>
  <w:p w14:paraId="502B41ED" w14:textId="77777777" w:rsidR="00124A6B" w:rsidRDefault="00124A6B" w:rsidP="00EB66BA"/>
  <w:p w14:paraId="268D0E58" w14:textId="77777777" w:rsidR="00124A6B" w:rsidRDefault="00124A6B" w:rsidP="00EB66BA"/>
  <w:p w14:paraId="0C6C195E" w14:textId="77777777" w:rsidR="00124A6B" w:rsidRDefault="00124A6B" w:rsidP="00EB66BA"/>
  <w:p w14:paraId="2A15E4FF" w14:textId="77777777" w:rsidR="00124A6B" w:rsidRDefault="00124A6B" w:rsidP="00EB66BA"/>
  <w:p w14:paraId="24FEC6CE" w14:textId="77777777" w:rsidR="00124A6B" w:rsidRDefault="00124A6B" w:rsidP="00EB66BA"/>
  <w:p w14:paraId="5D1DA134" w14:textId="77777777" w:rsidR="00124A6B" w:rsidRDefault="00124A6B" w:rsidP="00EB66BA"/>
  <w:p w14:paraId="54BE35F6" w14:textId="77777777" w:rsidR="00124A6B" w:rsidRDefault="00124A6B" w:rsidP="00EB66BA"/>
  <w:p w14:paraId="2028F1B1" w14:textId="77777777" w:rsidR="00124A6B" w:rsidRDefault="00124A6B" w:rsidP="00EB66BA"/>
  <w:p w14:paraId="5DCCC62D" w14:textId="77777777" w:rsidR="00124A6B" w:rsidRDefault="00124A6B" w:rsidP="00EB66BA"/>
  <w:p w14:paraId="13DB9301" w14:textId="77777777" w:rsidR="00124A6B" w:rsidRDefault="00124A6B" w:rsidP="00EB66BA"/>
  <w:p w14:paraId="69A33AFE" w14:textId="77777777" w:rsidR="00124A6B" w:rsidRDefault="00124A6B" w:rsidP="00EB66BA"/>
  <w:p w14:paraId="361B13DE" w14:textId="77777777" w:rsidR="00124A6B" w:rsidRDefault="00124A6B" w:rsidP="00EB66BA"/>
  <w:p w14:paraId="47D5ED36" w14:textId="77777777" w:rsidR="00124A6B" w:rsidRDefault="00124A6B" w:rsidP="00EB66BA"/>
  <w:p w14:paraId="74FA07FB" w14:textId="77777777" w:rsidR="00124A6B" w:rsidRDefault="00124A6B" w:rsidP="00EB66BA"/>
  <w:p w14:paraId="37112072" w14:textId="77777777" w:rsidR="00124A6B" w:rsidRDefault="00124A6B" w:rsidP="00EB66BA"/>
  <w:p w14:paraId="27167D6C" w14:textId="77777777" w:rsidR="00124A6B" w:rsidRDefault="00124A6B" w:rsidP="00EB66BA"/>
  <w:p w14:paraId="24D66111" w14:textId="77777777" w:rsidR="00124A6B" w:rsidRDefault="00124A6B" w:rsidP="00EB66BA"/>
  <w:p w14:paraId="4F5691EE" w14:textId="77777777" w:rsidR="00124A6B" w:rsidRDefault="00124A6B" w:rsidP="00EB66BA"/>
  <w:p w14:paraId="47293F9C" w14:textId="77777777" w:rsidR="00124A6B" w:rsidRDefault="00124A6B" w:rsidP="00EB66BA"/>
  <w:p w14:paraId="147A2FF2" w14:textId="77777777" w:rsidR="00124A6B" w:rsidRDefault="00124A6B" w:rsidP="00EB66BA"/>
  <w:p w14:paraId="2E8E1C73" w14:textId="77777777" w:rsidR="00124A6B" w:rsidRDefault="00124A6B" w:rsidP="00EB66BA"/>
  <w:p w14:paraId="1CE630D6" w14:textId="77777777" w:rsidR="00124A6B" w:rsidRDefault="00124A6B" w:rsidP="00FB5DC9"/>
  <w:p w14:paraId="45EC390A" w14:textId="77777777" w:rsidR="00124A6B" w:rsidRDefault="00124A6B" w:rsidP="00FB5DC9"/>
  <w:p w14:paraId="1255106C" w14:textId="77777777" w:rsidR="00124A6B" w:rsidRDefault="00124A6B" w:rsidP="00FB5DC9"/>
  <w:p w14:paraId="6463C644" w14:textId="77777777" w:rsidR="00124A6B" w:rsidRDefault="00124A6B" w:rsidP="00FB5DC9"/>
  <w:p w14:paraId="62BA0008" w14:textId="77777777" w:rsidR="00124A6B" w:rsidRDefault="00124A6B" w:rsidP="00FB5DC9"/>
  <w:p w14:paraId="14A0313D" w14:textId="77777777" w:rsidR="00124A6B" w:rsidRDefault="00124A6B" w:rsidP="00FB5DC9"/>
  <w:p w14:paraId="608DAE13" w14:textId="77777777" w:rsidR="00124A6B" w:rsidRDefault="00124A6B" w:rsidP="000E1CE5"/>
  <w:p w14:paraId="365C0298" w14:textId="77777777" w:rsidR="00124A6B" w:rsidRDefault="00124A6B" w:rsidP="00A758C4"/>
  <w:p w14:paraId="02DC4615" w14:textId="77777777" w:rsidR="00124A6B" w:rsidRDefault="00124A6B" w:rsidP="00A758C4"/>
  <w:p w14:paraId="57794455" w14:textId="77777777" w:rsidR="00124A6B" w:rsidRDefault="00124A6B" w:rsidP="00A30B30"/>
  <w:p w14:paraId="623F4D44" w14:textId="77777777" w:rsidR="00124A6B" w:rsidRDefault="00124A6B" w:rsidP="00624333"/>
  <w:p w14:paraId="3184191F" w14:textId="77777777" w:rsidR="00124A6B" w:rsidRDefault="00124A6B" w:rsidP="00A32601"/>
  <w:p w14:paraId="33C497EC" w14:textId="77777777" w:rsidR="00124A6B" w:rsidRDefault="00124A6B"/>
  <w:p w14:paraId="18051486" w14:textId="77777777" w:rsidR="00124A6B" w:rsidRDefault="00124A6B" w:rsidP="00006CB1"/>
  <w:p w14:paraId="15F11FB7" w14:textId="77777777" w:rsidR="00124A6B" w:rsidRDefault="00124A6B" w:rsidP="00A21F53"/>
  <w:p w14:paraId="5E5A6A73" w14:textId="77777777" w:rsidR="00124A6B" w:rsidRDefault="00124A6B" w:rsidP="00A21F53"/>
  <w:p w14:paraId="4DB295BE" w14:textId="77777777" w:rsidR="00124A6B" w:rsidRDefault="00124A6B" w:rsidP="00A21F53"/>
  <w:p w14:paraId="57277D4D" w14:textId="77777777" w:rsidR="00124A6B" w:rsidRDefault="00124A6B"/>
  <w:p w14:paraId="20FEE6AA" w14:textId="77777777" w:rsidR="00124A6B" w:rsidRDefault="00124A6B"/>
  <w:p w14:paraId="6DE3CC9D" w14:textId="77777777" w:rsidR="00124A6B" w:rsidRDefault="00124A6B"/>
  <w:p w14:paraId="572DA077" w14:textId="77777777" w:rsidR="00DC761E" w:rsidRDefault="00DC761E"/>
  <w:p w14:paraId="0A3A06A4" w14:textId="77777777" w:rsidR="003F4E66" w:rsidRDefault="003F4E66"/>
  <w:p w14:paraId="19A9AF1A" w14:textId="77777777" w:rsidR="00395217" w:rsidRDefault="00395217"/>
  <w:p w14:paraId="567B59F2" w14:textId="77777777" w:rsidR="00D118F8" w:rsidRDefault="00D118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0" w:type="dxa"/>
      <w:tblInd w:w="-12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46"/>
      <w:gridCol w:w="3694"/>
    </w:tblGrid>
    <w:tr w:rsidR="00124A6B" w14:paraId="1D6CE3AE" w14:textId="77777777" w:rsidTr="002C6B7A">
      <w:trPr>
        <w:trHeight w:val="699"/>
      </w:trPr>
      <w:tc>
        <w:tcPr>
          <w:tcW w:w="6946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14:paraId="7B655011" w14:textId="27D8597C" w:rsidR="00124A6B" w:rsidRPr="00FB5DC9" w:rsidRDefault="00124A6B" w:rsidP="001B7BE5">
          <w:pPr>
            <w:pStyle w:val="logo"/>
          </w:pPr>
          <w:r>
            <w:drawing>
              <wp:anchor distT="0" distB="0" distL="114300" distR="114300" simplePos="0" relativeHeight="251662336" behindDoc="0" locked="0" layoutInCell="1" allowOverlap="1" wp14:anchorId="68DC90F7" wp14:editId="64B01441">
                <wp:simplePos x="0" y="0"/>
                <wp:positionH relativeFrom="column">
                  <wp:posOffset>-68580</wp:posOffset>
                </wp:positionH>
                <wp:positionV relativeFrom="paragraph">
                  <wp:posOffset>28575</wp:posOffset>
                </wp:positionV>
                <wp:extent cx="2470150" cy="438150"/>
                <wp:effectExtent l="0" t="0" r="6350" b="0"/>
                <wp:wrapSquare wrapText="bothSides"/>
                <wp:docPr id="27" name="Imagen 27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94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78BD9E40" w14:textId="77777777" w:rsidR="00124A6B" w:rsidRPr="00C62277" w:rsidRDefault="00710A76" w:rsidP="008E73ED">
          <w:pPr>
            <w:pStyle w:val="Encabezado"/>
            <w:spacing w:line="240" w:lineRule="auto"/>
            <w:ind w:left="34"/>
            <w:rPr>
              <w:rFonts w:ascii="New Baskerville" w:hAnsi="New Baskerville"/>
              <w:sz w:val="22"/>
              <w:szCs w:val="22"/>
            </w:rPr>
          </w:pPr>
          <w:r w:rsidRPr="001B7BE5">
            <w:rPr>
              <w:rFonts w:ascii="New Baskerville" w:hAnsi="New Baskerville"/>
              <w:color w:val="7030A0"/>
              <w:sz w:val="22"/>
              <w:szCs w:val="22"/>
            </w:rPr>
            <w:t>Vicerreitoría de Responsabilidade Social, Internacionalización e Cooperación</w:t>
          </w:r>
        </w:p>
      </w:tc>
    </w:tr>
  </w:tbl>
  <w:p w14:paraId="7567495F" w14:textId="77777777" w:rsidR="00124A6B" w:rsidRDefault="00124A6B" w:rsidP="00EB66BA"/>
  <w:p w14:paraId="1676C670" w14:textId="77777777" w:rsidR="00124A6B" w:rsidRDefault="00124A6B" w:rsidP="00EF6DFD">
    <w:pPr>
      <w:ind w:left="0"/>
    </w:pPr>
  </w:p>
  <w:p w14:paraId="65A77327" w14:textId="77777777" w:rsidR="00124A6B" w:rsidRDefault="00124A6B" w:rsidP="00EF6DFD">
    <w:pPr>
      <w:ind w:left="0"/>
    </w:pPr>
  </w:p>
  <w:p w14:paraId="63F98F69" w14:textId="77777777" w:rsidR="00124A6B" w:rsidRDefault="00124A6B" w:rsidP="00EB66BA"/>
  <w:p w14:paraId="77FF8CBA" w14:textId="77777777" w:rsidR="00124A6B" w:rsidRDefault="00124A6B" w:rsidP="00D37F67"/>
  <w:p w14:paraId="21C6B6C1" w14:textId="77777777" w:rsidR="00124A6B" w:rsidRDefault="00124A6B" w:rsidP="00D37F67"/>
  <w:p w14:paraId="5F5DD544" w14:textId="77777777" w:rsidR="00124A6B" w:rsidRDefault="00124A6B" w:rsidP="00D37F67"/>
  <w:p w14:paraId="2DCB72A9" w14:textId="77777777" w:rsidR="00124A6B" w:rsidRDefault="00124A6B" w:rsidP="00783EA7"/>
  <w:p w14:paraId="70FA98E1" w14:textId="77777777" w:rsidR="00124A6B" w:rsidRDefault="00124A6B" w:rsidP="00783EA7"/>
  <w:p w14:paraId="58C7E79F" w14:textId="77777777" w:rsidR="00124A6B" w:rsidRDefault="00124A6B" w:rsidP="00D82C32"/>
  <w:p w14:paraId="080DB095" w14:textId="77777777" w:rsidR="00124A6B" w:rsidRDefault="00124A6B" w:rsidP="00D82C32"/>
  <w:p w14:paraId="103BF43C" w14:textId="77777777" w:rsidR="00124A6B" w:rsidRDefault="00124A6B" w:rsidP="00D82C32"/>
  <w:p w14:paraId="67156CCC" w14:textId="77777777" w:rsidR="00124A6B" w:rsidRDefault="00124A6B" w:rsidP="00FB5DC9"/>
  <w:p w14:paraId="3BFBC77E" w14:textId="77777777" w:rsidR="00124A6B" w:rsidRDefault="00124A6B" w:rsidP="00FB5DC9"/>
  <w:p w14:paraId="45211081" w14:textId="77777777" w:rsidR="00124A6B" w:rsidRDefault="00124A6B" w:rsidP="00FB5DC9"/>
  <w:p w14:paraId="2082F5A3" w14:textId="77777777" w:rsidR="00124A6B" w:rsidRDefault="00124A6B" w:rsidP="00FB5DC9"/>
  <w:p w14:paraId="5B1640B6" w14:textId="77777777" w:rsidR="00124A6B" w:rsidRDefault="00124A6B" w:rsidP="00FB5DC9"/>
  <w:p w14:paraId="7FBD5F6E" w14:textId="77777777" w:rsidR="00124A6B" w:rsidRDefault="00124A6B" w:rsidP="00FB5DC9"/>
  <w:p w14:paraId="1F02EC95" w14:textId="77777777" w:rsidR="00124A6B" w:rsidRDefault="00124A6B" w:rsidP="000E1CE5"/>
  <w:p w14:paraId="4E3AE014" w14:textId="77777777" w:rsidR="00124A6B" w:rsidRDefault="00124A6B" w:rsidP="00A758C4"/>
  <w:p w14:paraId="43B331D6" w14:textId="77777777" w:rsidR="00124A6B" w:rsidRDefault="00124A6B" w:rsidP="00A758C4"/>
  <w:p w14:paraId="4C8BBF06" w14:textId="77777777" w:rsidR="00124A6B" w:rsidRDefault="00124A6B" w:rsidP="00A30B30"/>
  <w:p w14:paraId="282C32AE" w14:textId="77777777" w:rsidR="00124A6B" w:rsidRDefault="00124A6B" w:rsidP="00624333"/>
  <w:p w14:paraId="42A10D76" w14:textId="77777777" w:rsidR="00124A6B" w:rsidRDefault="00124A6B" w:rsidP="00A32601"/>
  <w:p w14:paraId="378E2FF3" w14:textId="77777777" w:rsidR="00124A6B" w:rsidRDefault="00124A6B"/>
  <w:p w14:paraId="64D24D13" w14:textId="77777777" w:rsidR="00124A6B" w:rsidRDefault="00124A6B" w:rsidP="00006CB1"/>
  <w:p w14:paraId="72E3BCE6" w14:textId="77777777" w:rsidR="00124A6B" w:rsidRDefault="00124A6B" w:rsidP="00A21F53"/>
  <w:p w14:paraId="25D2AC15" w14:textId="77777777" w:rsidR="00124A6B" w:rsidRDefault="00124A6B" w:rsidP="00A21F53"/>
  <w:p w14:paraId="1E206418" w14:textId="77777777" w:rsidR="00124A6B" w:rsidRDefault="00124A6B" w:rsidP="00A21F53"/>
  <w:p w14:paraId="5BACA49D" w14:textId="77777777" w:rsidR="00124A6B" w:rsidRDefault="00124A6B"/>
  <w:p w14:paraId="09340836" w14:textId="77777777" w:rsidR="00124A6B" w:rsidRDefault="00124A6B"/>
  <w:p w14:paraId="2C2BA5AF" w14:textId="77777777" w:rsidR="00124A6B" w:rsidRDefault="00124A6B"/>
  <w:p w14:paraId="217FE88B" w14:textId="77777777" w:rsidR="00DC761E" w:rsidRDefault="00DC761E"/>
  <w:p w14:paraId="72BAEE08" w14:textId="77777777" w:rsidR="003F4E66" w:rsidRDefault="003F4E66"/>
  <w:p w14:paraId="5CBB2FAC" w14:textId="77777777" w:rsidR="00395217" w:rsidRDefault="00395217"/>
  <w:p w14:paraId="082516FE" w14:textId="77777777" w:rsidR="00D118F8" w:rsidRDefault="00D118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32"/>
      <w:gridCol w:w="3472"/>
      <w:gridCol w:w="1226"/>
      <w:gridCol w:w="1843"/>
      <w:gridCol w:w="1383"/>
      <w:gridCol w:w="1276"/>
    </w:tblGrid>
    <w:tr w:rsidR="00124A6B" w14:paraId="32AF3E10" w14:textId="77777777" w:rsidTr="00A255EE">
      <w:trPr>
        <w:trHeight w:val="704"/>
      </w:trPr>
      <w:tc>
        <w:tcPr>
          <w:tcW w:w="6130" w:type="dxa"/>
          <w:gridSpan w:val="3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14:paraId="61BFF625" w14:textId="77777777" w:rsidR="00124A6B" w:rsidRDefault="00124A6B" w:rsidP="00C62277">
          <w:pPr>
            <w:pStyle w:val="logo"/>
          </w:pPr>
          <w:r>
            <w:drawing>
              <wp:anchor distT="0" distB="0" distL="114300" distR="114300" simplePos="0" relativeHeight="251663360" behindDoc="1" locked="0" layoutInCell="1" allowOverlap="1" wp14:anchorId="2F937261" wp14:editId="38445B51">
                <wp:simplePos x="0" y="0"/>
                <wp:positionH relativeFrom="column">
                  <wp:posOffset>-68580</wp:posOffset>
                </wp:positionH>
                <wp:positionV relativeFrom="paragraph">
                  <wp:posOffset>47625</wp:posOffset>
                </wp:positionV>
                <wp:extent cx="2470150" cy="438150"/>
                <wp:effectExtent l="0" t="0" r="6350" b="0"/>
                <wp:wrapTight wrapText="bothSides">
                  <wp:wrapPolygon edited="0">
                    <wp:start x="0" y="0"/>
                    <wp:lineTo x="0" y="20661"/>
                    <wp:lineTo x="21489" y="20661"/>
                    <wp:lineTo x="21489" y="0"/>
                    <wp:lineTo x="0" y="0"/>
                  </wp:wrapPolygon>
                </wp:wrapTight>
                <wp:docPr id="28" name="Imagen 28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02" w:type="dxa"/>
          <w:gridSpan w:val="3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1C52E1DB" w14:textId="77777777" w:rsidR="00124A6B" w:rsidRPr="00C62277" w:rsidRDefault="00ED2BD8" w:rsidP="00A255EE">
          <w:pPr>
            <w:pStyle w:val="Encabezado"/>
            <w:spacing w:line="240" w:lineRule="auto"/>
            <w:ind w:left="34"/>
            <w:jc w:val="left"/>
            <w:rPr>
              <w:rFonts w:ascii="New Baskerville" w:hAnsi="New Baskerville"/>
            </w:rPr>
          </w:pPr>
          <w:r w:rsidRPr="001B7BE5">
            <w:rPr>
              <w:rFonts w:ascii="New Baskerville" w:hAnsi="New Baskerville"/>
              <w:color w:val="7030A0"/>
            </w:rPr>
            <w:t>Vicerreitoría de Responsabilidade Social, Internacionalización e Cooperación</w:t>
          </w:r>
        </w:p>
      </w:tc>
    </w:tr>
    <w:tr w:rsidR="00124A6B" w14:paraId="2EE050CD" w14:textId="77777777" w:rsidTr="00A255EE">
      <w:trPr>
        <w:trHeight w:val="708"/>
      </w:trPr>
      <w:tc>
        <w:tcPr>
          <w:tcW w:w="143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7ECCBCD" w14:textId="77777777" w:rsidR="00124A6B" w:rsidRDefault="00124A6B" w:rsidP="00FB5DC9">
          <w:pPr>
            <w:pStyle w:val="Encabezado"/>
            <w:spacing w:line="240" w:lineRule="auto"/>
          </w:pPr>
        </w:p>
      </w:tc>
      <w:tc>
        <w:tcPr>
          <w:tcW w:w="347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2531EBD" w14:textId="77777777" w:rsidR="00124A6B" w:rsidRDefault="00124A6B" w:rsidP="00FB5DC9">
          <w:pPr>
            <w:pStyle w:val="Encabezado"/>
            <w:spacing w:line="240" w:lineRule="auto"/>
          </w:pPr>
        </w:p>
      </w:tc>
      <w:tc>
        <w:tcPr>
          <w:tcW w:w="122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9CEF307" w14:textId="77777777" w:rsidR="00124A6B" w:rsidRDefault="00124A6B" w:rsidP="00FB5DC9">
          <w:pPr>
            <w:pStyle w:val="Encabezado"/>
            <w:spacing w:line="240" w:lineRule="auto"/>
          </w:pPr>
        </w:p>
      </w:tc>
      <w:tc>
        <w:tcPr>
          <w:tcW w:w="1843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434E407D" w14:textId="77777777" w:rsidR="00124A6B" w:rsidRPr="006E6E6C" w:rsidRDefault="00124A6B" w:rsidP="00A255EE">
          <w:pPr>
            <w:pStyle w:val="Enderezo"/>
          </w:pPr>
          <w:r w:rsidRPr="006E6E6C">
            <w:t xml:space="preserve">Edificio </w:t>
          </w:r>
          <w:r w:rsidRPr="006E6E6C">
            <w:rPr>
              <w:lang w:val="es-ES"/>
            </w:rPr>
            <w:t>Ernestina Otero</w:t>
          </w:r>
          <w:r w:rsidRPr="006E6E6C">
            <w:br/>
            <w:t>Campus de Vigo</w:t>
          </w:r>
          <w:r w:rsidRPr="006E6E6C">
            <w:br/>
            <w:t>36310 Vigo</w:t>
          </w:r>
          <w:r w:rsidRPr="006E6E6C">
            <w:br/>
            <w:t>España</w:t>
          </w:r>
        </w:p>
      </w:tc>
      <w:tc>
        <w:tcPr>
          <w:tcW w:w="1383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2C0CD94C" w14:textId="77777777" w:rsidR="00124A6B" w:rsidRPr="006E6E6C" w:rsidRDefault="00124A6B" w:rsidP="00A255EE">
          <w:pPr>
            <w:pStyle w:val="Enderezo"/>
            <w:rPr>
              <w:lang w:val="es-ES"/>
            </w:rPr>
          </w:pPr>
          <w:r w:rsidRPr="006E6E6C">
            <w:t xml:space="preserve">Tfno.986 813 </w:t>
          </w:r>
          <w:r w:rsidR="006E6E6C" w:rsidRPr="006E6E6C">
            <w:rPr>
              <w:lang w:val="es-ES"/>
            </w:rPr>
            <w:t>587</w:t>
          </w:r>
        </w:p>
        <w:p w14:paraId="03F902F1" w14:textId="77777777" w:rsidR="00124A6B" w:rsidRPr="006E6E6C" w:rsidRDefault="00124A6B" w:rsidP="00A255EE">
          <w:pPr>
            <w:pStyle w:val="Enderezo"/>
          </w:pPr>
        </w:p>
      </w:tc>
      <w:tc>
        <w:tcPr>
          <w:tcW w:w="1276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02F29239" w14:textId="77777777" w:rsidR="00124A6B" w:rsidRPr="006E6E6C" w:rsidRDefault="006E6E6C" w:rsidP="006E6E6C">
          <w:pPr>
            <w:pStyle w:val="Enderezocomprimido"/>
            <w:ind w:right="-4"/>
          </w:pPr>
          <w:r w:rsidRPr="006E6E6C">
            <w:t>vicinternacionalizacion@uvigo.es</w:t>
          </w:r>
        </w:p>
      </w:tc>
    </w:tr>
  </w:tbl>
  <w:p w14:paraId="6E8895E0" w14:textId="77777777" w:rsidR="00124A6B" w:rsidRPr="00DF3B88" w:rsidRDefault="00124A6B" w:rsidP="00EB66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E63"/>
    <w:multiLevelType w:val="hybridMultilevel"/>
    <w:tmpl w:val="46E8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46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0A2E"/>
    <w:multiLevelType w:val="hybridMultilevel"/>
    <w:tmpl w:val="641E6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51D2"/>
    <w:multiLevelType w:val="hybridMultilevel"/>
    <w:tmpl w:val="BB7AEFA6"/>
    <w:lvl w:ilvl="0" w:tplc="A088F742">
      <w:start w:val="1"/>
      <w:numFmt w:val="upperRoman"/>
      <w:pStyle w:val="TTULONUMERADO"/>
      <w:lvlText w:val="%1."/>
      <w:lvlJc w:val="right"/>
      <w:pPr>
        <w:ind w:left="4471" w:hanging="360"/>
      </w:pPr>
    </w:lvl>
    <w:lvl w:ilvl="1" w:tplc="04560019">
      <w:start w:val="1"/>
      <w:numFmt w:val="lowerLetter"/>
      <w:lvlText w:val="%2."/>
      <w:lvlJc w:val="left"/>
      <w:pPr>
        <w:ind w:left="1506" w:hanging="360"/>
      </w:pPr>
    </w:lvl>
    <w:lvl w:ilvl="2" w:tplc="0456001B" w:tentative="1">
      <w:start w:val="1"/>
      <w:numFmt w:val="lowerRoman"/>
      <w:lvlText w:val="%3."/>
      <w:lvlJc w:val="right"/>
      <w:pPr>
        <w:ind w:left="2226" w:hanging="180"/>
      </w:pPr>
    </w:lvl>
    <w:lvl w:ilvl="3" w:tplc="0456000F" w:tentative="1">
      <w:start w:val="1"/>
      <w:numFmt w:val="decimal"/>
      <w:lvlText w:val="%4."/>
      <w:lvlJc w:val="left"/>
      <w:pPr>
        <w:ind w:left="2946" w:hanging="360"/>
      </w:pPr>
    </w:lvl>
    <w:lvl w:ilvl="4" w:tplc="04560019" w:tentative="1">
      <w:start w:val="1"/>
      <w:numFmt w:val="lowerLetter"/>
      <w:lvlText w:val="%5."/>
      <w:lvlJc w:val="left"/>
      <w:pPr>
        <w:ind w:left="3666" w:hanging="360"/>
      </w:pPr>
    </w:lvl>
    <w:lvl w:ilvl="5" w:tplc="0456001B" w:tentative="1">
      <w:start w:val="1"/>
      <w:numFmt w:val="lowerRoman"/>
      <w:lvlText w:val="%6."/>
      <w:lvlJc w:val="right"/>
      <w:pPr>
        <w:ind w:left="4386" w:hanging="180"/>
      </w:pPr>
    </w:lvl>
    <w:lvl w:ilvl="6" w:tplc="0456000F" w:tentative="1">
      <w:start w:val="1"/>
      <w:numFmt w:val="decimal"/>
      <w:lvlText w:val="%7."/>
      <w:lvlJc w:val="left"/>
      <w:pPr>
        <w:ind w:left="5106" w:hanging="360"/>
      </w:pPr>
    </w:lvl>
    <w:lvl w:ilvl="7" w:tplc="04560019" w:tentative="1">
      <w:start w:val="1"/>
      <w:numFmt w:val="lowerLetter"/>
      <w:lvlText w:val="%8."/>
      <w:lvlJc w:val="left"/>
      <w:pPr>
        <w:ind w:left="5826" w:hanging="360"/>
      </w:pPr>
    </w:lvl>
    <w:lvl w:ilvl="8" w:tplc="045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0F0026"/>
    <w:multiLevelType w:val="hybridMultilevel"/>
    <w:tmpl w:val="D7845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61D01"/>
    <w:multiLevelType w:val="hybridMultilevel"/>
    <w:tmpl w:val="E3EA4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6993"/>
    <w:multiLevelType w:val="hybridMultilevel"/>
    <w:tmpl w:val="EDA8E5E4"/>
    <w:lvl w:ilvl="0" w:tplc="05C01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F1922"/>
    <w:multiLevelType w:val="hybridMultilevel"/>
    <w:tmpl w:val="B66842E0"/>
    <w:lvl w:ilvl="0" w:tplc="F138A9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37A58"/>
    <w:multiLevelType w:val="hybridMultilevel"/>
    <w:tmpl w:val="9ECA1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3533E"/>
    <w:multiLevelType w:val="hybridMultilevel"/>
    <w:tmpl w:val="B0068558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77714B"/>
    <w:multiLevelType w:val="hybridMultilevel"/>
    <w:tmpl w:val="41026EA0"/>
    <w:lvl w:ilvl="0" w:tplc="0C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63976ED1"/>
    <w:multiLevelType w:val="hybridMultilevel"/>
    <w:tmpl w:val="1FAA3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4F1"/>
    <w:multiLevelType w:val="multilevel"/>
    <w:tmpl w:val="F7B0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EE6449"/>
    <w:multiLevelType w:val="hybridMultilevel"/>
    <w:tmpl w:val="31F6F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505BB"/>
    <w:multiLevelType w:val="hybridMultilevel"/>
    <w:tmpl w:val="0CD239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BB3D8B"/>
    <w:multiLevelType w:val="hybridMultilevel"/>
    <w:tmpl w:val="892A7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11"/>
  </w:num>
  <w:num w:numId="8">
    <w:abstractNumId w:val="5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2"/>
  </w:num>
  <w:num w:numId="14">
    <w:abstractNumId w:val="13"/>
  </w:num>
  <w:num w:numId="15">
    <w:abstractNumId w:val="1"/>
  </w:num>
  <w:num w:numId="16">
    <w:abstractNumId w:val="14"/>
  </w:num>
  <w:num w:numId="17">
    <w:abstractNumId w:val="3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C5"/>
    <w:rsid w:val="0002213D"/>
    <w:rsid w:val="0006483B"/>
    <w:rsid w:val="00070A56"/>
    <w:rsid w:val="000717B3"/>
    <w:rsid w:val="000862E9"/>
    <w:rsid w:val="0009053C"/>
    <w:rsid w:val="000B259D"/>
    <w:rsid w:val="000C1643"/>
    <w:rsid w:val="000C4DCC"/>
    <w:rsid w:val="000D7CEE"/>
    <w:rsid w:val="0012423D"/>
    <w:rsid w:val="00124A6B"/>
    <w:rsid w:val="0016666D"/>
    <w:rsid w:val="0016679D"/>
    <w:rsid w:val="00187D11"/>
    <w:rsid w:val="00192E60"/>
    <w:rsid w:val="001B7BE5"/>
    <w:rsid w:val="001E277D"/>
    <w:rsid w:val="001E483A"/>
    <w:rsid w:val="00207C21"/>
    <w:rsid w:val="00220C64"/>
    <w:rsid w:val="00221FAC"/>
    <w:rsid w:val="00235709"/>
    <w:rsid w:val="00250569"/>
    <w:rsid w:val="00253FE0"/>
    <w:rsid w:val="002712CF"/>
    <w:rsid w:val="00280B8F"/>
    <w:rsid w:val="00287C66"/>
    <w:rsid w:val="002B3BA7"/>
    <w:rsid w:val="002B3BCB"/>
    <w:rsid w:val="002B5273"/>
    <w:rsid w:val="002C6B7A"/>
    <w:rsid w:val="002E5A6D"/>
    <w:rsid w:val="002F1A3E"/>
    <w:rsid w:val="00301152"/>
    <w:rsid w:val="003127CF"/>
    <w:rsid w:val="00344A58"/>
    <w:rsid w:val="00352BE4"/>
    <w:rsid w:val="00360C6D"/>
    <w:rsid w:val="00360E55"/>
    <w:rsid w:val="0037281E"/>
    <w:rsid w:val="003807B9"/>
    <w:rsid w:val="00395217"/>
    <w:rsid w:val="00396A27"/>
    <w:rsid w:val="003975DA"/>
    <w:rsid w:val="003977D4"/>
    <w:rsid w:val="003C7D81"/>
    <w:rsid w:val="003D231B"/>
    <w:rsid w:val="003D2B3F"/>
    <w:rsid w:val="003D7F63"/>
    <w:rsid w:val="003F4E66"/>
    <w:rsid w:val="003F769F"/>
    <w:rsid w:val="004227A6"/>
    <w:rsid w:val="00437B88"/>
    <w:rsid w:val="004440CB"/>
    <w:rsid w:val="00452EF3"/>
    <w:rsid w:val="004543BB"/>
    <w:rsid w:val="0046790B"/>
    <w:rsid w:val="00473DE6"/>
    <w:rsid w:val="00481575"/>
    <w:rsid w:val="004833A3"/>
    <w:rsid w:val="004E7B05"/>
    <w:rsid w:val="004F06F0"/>
    <w:rsid w:val="004F616B"/>
    <w:rsid w:val="00531314"/>
    <w:rsid w:val="00562DC6"/>
    <w:rsid w:val="00591B1B"/>
    <w:rsid w:val="005A16EF"/>
    <w:rsid w:val="005A4429"/>
    <w:rsid w:val="005C7FB1"/>
    <w:rsid w:val="005D3D39"/>
    <w:rsid w:val="005E775C"/>
    <w:rsid w:val="005F3371"/>
    <w:rsid w:val="00617020"/>
    <w:rsid w:val="00640B6B"/>
    <w:rsid w:val="00650F0B"/>
    <w:rsid w:val="00657509"/>
    <w:rsid w:val="006655AD"/>
    <w:rsid w:val="006861C6"/>
    <w:rsid w:val="006958D6"/>
    <w:rsid w:val="006A05AC"/>
    <w:rsid w:val="006A3543"/>
    <w:rsid w:val="006A4925"/>
    <w:rsid w:val="006E0D4F"/>
    <w:rsid w:val="006E6E6C"/>
    <w:rsid w:val="00701CB9"/>
    <w:rsid w:val="00702B30"/>
    <w:rsid w:val="00710A76"/>
    <w:rsid w:val="00716B83"/>
    <w:rsid w:val="0072239F"/>
    <w:rsid w:val="00731DBD"/>
    <w:rsid w:val="00743876"/>
    <w:rsid w:val="00771304"/>
    <w:rsid w:val="007C3C07"/>
    <w:rsid w:val="007D4C09"/>
    <w:rsid w:val="007D4E85"/>
    <w:rsid w:val="007D5F39"/>
    <w:rsid w:val="007D704C"/>
    <w:rsid w:val="00800211"/>
    <w:rsid w:val="00804F08"/>
    <w:rsid w:val="00806446"/>
    <w:rsid w:val="0081537B"/>
    <w:rsid w:val="00830E0B"/>
    <w:rsid w:val="00832A7F"/>
    <w:rsid w:val="0083740B"/>
    <w:rsid w:val="00860E83"/>
    <w:rsid w:val="00865FA2"/>
    <w:rsid w:val="008839AF"/>
    <w:rsid w:val="008948B9"/>
    <w:rsid w:val="00895039"/>
    <w:rsid w:val="008A298F"/>
    <w:rsid w:val="008C2269"/>
    <w:rsid w:val="008C46DB"/>
    <w:rsid w:val="008E73ED"/>
    <w:rsid w:val="008E77C9"/>
    <w:rsid w:val="00902FCF"/>
    <w:rsid w:val="0090694C"/>
    <w:rsid w:val="009113E8"/>
    <w:rsid w:val="00943BFF"/>
    <w:rsid w:val="009519C8"/>
    <w:rsid w:val="009525E2"/>
    <w:rsid w:val="009535B0"/>
    <w:rsid w:val="009638B3"/>
    <w:rsid w:val="00965ABF"/>
    <w:rsid w:val="009868E6"/>
    <w:rsid w:val="00997006"/>
    <w:rsid w:val="009A053A"/>
    <w:rsid w:val="009A0C7A"/>
    <w:rsid w:val="009E1C8C"/>
    <w:rsid w:val="009F2B50"/>
    <w:rsid w:val="00A008D6"/>
    <w:rsid w:val="00A012F0"/>
    <w:rsid w:val="00A0342E"/>
    <w:rsid w:val="00A127EA"/>
    <w:rsid w:val="00A14AEC"/>
    <w:rsid w:val="00A22EB2"/>
    <w:rsid w:val="00A255EE"/>
    <w:rsid w:val="00A27C43"/>
    <w:rsid w:val="00A323B8"/>
    <w:rsid w:val="00A37874"/>
    <w:rsid w:val="00A53684"/>
    <w:rsid w:val="00A7662C"/>
    <w:rsid w:val="00A81B11"/>
    <w:rsid w:val="00A82009"/>
    <w:rsid w:val="00A91EA6"/>
    <w:rsid w:val="00A96C76"/>
    <w:rsid w:val="00AA1CD6"/>
    <w:rsid w:val="00AB42A6"/>
    <w:rsid w:val="00AB59B5"/>
    <w:rsid w:val="00AD05B9"/>
    <w:rsid w:val="00AE598A"/>
    <w:rsid w:val="00B01D55"/>
    <w:rsid w:val="00B31009"/>
    <w:rsid w:val="00B40DB8"/>
    <w:rsid w:val="00B568C2"/>
    <w:rsid w:val="00B67EC8"/>
    <w:rsid w:val="00B745AE"/>
    <w:rsid w:val="00B75589"/>
    <w:rsid w:val="00B80513"/>
    <w:rsid w:val="00B85B9E"/>
    <w:rsid w:val="00B95970"/>
    <w:rsid w:val="00BA03B4"/>
    <w:rsid w:val="00BB3424"/>
    <w:rsid w:val="00BB7FB9"/>
    <w:rsid w:val="00BE1BD7"/>
    <w:rsid w:val="00C0012D"/>
    <w:rsid w:val="00C334D8"/>
    <w:rsid w:val="00C5167D"/>
    <w:rsid w:val="00C57BDB"/>
    <w:rsid w:val="00C85983"/>
    <w:rsid w:val="00C97E11"/>
    <w:rsid w:val="00CC3A4E"/>
    <w:rsid w:val="00CC474B"/>
    <w:rsid w:val="00CC7EEE"/>
    <w:rsid w:val="00CD229F"/>
    <w:rsid w:val="00D100FD"/>
    <w:rsid w:val="00D118F8"/>
    <w:rsid w:val="00D213AB"/>
    <w:rsid w:val="00D43241"/>
    <w:rsid w:val="00D76C77"/>
    <w:rsid w:val="00DA0E35"/>
    <w:rsid w:val="00DB28EF"/>
    <w:rsid w:val="00DC1834"/>
    <w:rsid w:val="00DC581B"/>
    <w:rsid w:val="00DC674C"/>
    <w:rsid w:val="00DC761E"/>
    <w:rsid w:val="00DF36CC"/>
    <w:rsid w:val="00DF7402"/>
    <w:rsid w:val="00E05E6E"/>
    <w:rsid w:val="00E138CF"/>
    <w:rsid w:val="00E56D7A"/>
    <w:rsid w:val="00E72129"/>
    <w:rsid w:val="00E73510"/>
    <w:rsid w:val="00E86BD3"/>
    <w:rsid w:val="00E87C12"/>
    <w:rsid w:val="00EA11E2"/>
    <w:rsid w:val="00EA4A99"/>
    <w:rsid w:val="00EA5B66"/>
    <w:rsid w:val="00ED2BD8"/>
    <w:rsid w:val="00EF03B3"/>
    <w:rsid w:val="00F25434"/>
    <w:rsid w:val="00F36016"/>
    <w:rsid w:val="00F42A07"/>
    <w:rsid w:val="00F707E3"/>
    <w:rsid w:val="00F77BDC"/>
    <w:rsid w:val="00F808A4"/>
    <w:rsid w:val="00F95E6F"/>
    <w:rsid w:val="00F97806"/>
    <w:rsid w:val="00FA0367"/>
    <w:rsid w:val="00FA281B"/>
    <w:rsid w:val="00FB15C5"/>
    <w:rsid w:val="00FC3126"/>
    <w:rsid w:val="00FC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11E17"/>
  <w15:chartTrackingRefBased/>
  <w15:docId w15:val="{976BDAAF-C0AB-4FA7-82F0-72EE2AA9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FB15C5"/>
    <w:pPr>
      <w:tabs>
        <w:tab w:val="left" w:pos="429"/>
      </w:tabs>
      <w:spacing w:after="0" w:line="360" w:lineRule="auto"/>
      <w:ind w:left="-284"/>
      <w:jc w:val="both"/>
    </w:pPr>
    <w:rPr>
      <w:rFonts w:ascii="ITC New Baskerville Std" w:eastAsia="Cambria" w:hAnsi="ITC New Baskerville Std" w:cs="Times New Roman"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B15C5"/>
    <w:pPr>
      <w:tabs>
        <w:tab w:val="center" w:pos="4252"/>
        <w:tab w:val="right" w:pos="8504"/>
      </w:tabs>
    </w:pPr>
    <w:rPr>
      <w:rFonts w:ascii="Cambria" w:hAnsi="Cambria"/>
      <w:sz w:val="20"/>
      <w:szCs w:val="20"/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B15C5"/>
    <w:rPr>
      <w:rFonts w:ascii="Cambria" w:eastAsia="Cambria" w:hAnsi="Cambria" w:cs="Times New Roman"/>
      <w:sz w:val="20"/>
      <w:szCs w:val="20"/>
      <w:lang w:val="gl-ES" w:eastAsia="x-none"/>
    </w:rPr>
  </w:style>
  <w:style w:type="character" w:styleId="Nmerodepgina">
    <w:name w:val="page number"/>
    <w:basedOn w:val="Fuentedeprrafopredeter"/>
    <w:uiPriority w:val="99"/>
    <w:semiHidden/>
    <w:unhideWhenUsed/>
    <w:rsid w:val="00FB15C5"/>
  </w:style>
  <w:style w:type="paragraph" w:customStyle="1" w:styleId="Enderezo">
    <w:name w:val="Enderezo"/>
    <w:basedOn w:val="Normal"/>
    <w:link w:val="EnderezoCar"/>
    <w:autoRedefine/>
    <w:qFormat/>
    <w:rsid w:val="00A255EE"/>
    <w:pPr>
      <w:tabs>
        <w:tab w:val="center" w:pos="4252"/>
        <w:tab w:val="right" w:pos="8504"/>
        <w:tab w:val="right" w:pos="9674"/>
      </w:tabs>
      <w:spacing w:before="120" w:line="240" w:lineRule="auto"/>
      <w:ind w:left="0" w:right="-145"/>
      <w:jc w:val="left"/>
    </w:pPr>
    <w:rPr>
      <w:sz w:val="16"/>
      <w:lang w:val="x-none"/>
    </w:rPr>
  </w:style>
  <w:style w:type="character" w:customStyle="1" w:styleId="EnderezoCar">
    <w:name w:val="Enderezo Car"/>
    <w:link w:val="Enderezo"/>
    <w:rsid w:val="00A255EE"/>
    <w:rPr>
      <w:rFonts w:ascii="ITC New Baskerville Std" w:eastAsia="Cambria" w:hAnsi="ITC New Baskerville Std" w:cs="Times New Roman"/>
      <w:sz w:val="16"/>
      <w:szCs w:val="24"/>
      <w:lang w:val="x-none"/>
    </w:rPr>
  </w:style>
  <w:style w:type="character" w:styleId="Hipervnculo">
    <w:name w:val="Hyperlink"/>
    <w:rsid w:val="00FB15C5"/>
    <w:rPr>
      <w:color w:val="000000"/>
      <w:u w:val="none"/>
    </w:rPr>
  </w:style>
  <w:style w:type="paragraph" w:styleId="Encabezado">
    <w:name w:val="header"/>
    <w:basedOn w:val="Normal"/>
    <w:link w:val="EncabezadoCar"/>
    <w:rsid w:val="00FB15C5"/>
    <w:pPr>
      <w:tabs>
        <w:tab w:val="clear" w:pos="429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B15C5"/>
    <w:rPr>
      <w:rFonts w:ascii="ITC New Baskerville Std" w:eastAsia="Cambria" w:hAnsi="ITC New Baskerville Std" w:cs="Times New Roman"/>
      <w:sz w:val="24"/>
      <w:szCs w:val="24"/>
      <w:lang w:val="gl-ES"/>
    </w:rPr>
  </w:style>
  <w:style w:type="table" w:styleId="Tablaconcuadrcula">
    <w:name w:val="Table Grid"/>
    <w:basedOn w:val="Tablanormal"/>
    <w:rsid w:val="00FB15C5"/>
    <w:pPr>
      <w:tabs>
        <w:tab w:val="left" w:pos="429"/>
      </w:tabs>
      <w:spacing w:after="200" w:line="240" w:lineRule="auto"/>
    </w:pPr>
    <w:rPr>
      <w:rFonts w:ascii="Cambria" w:eastAsia="Cambria" w:hAnsi="Cambria" w:cs="Times New Roman"/>
      <w:sz w:val="20"/>
      <w:szCs w:val="20"/>
      <w:lang w:val="gl-ES"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Encabezado"/>
    <w:autoRedefine/>
    <w:rsid w:val="00FB15C5"/>
    <w:pPr>
      <w:spacing w:line="240" w:lineRule="auto"/>
      <w:ind w:left="-122"/>
      <w:contextualSpacing/>
    </w:pPr>
    <w:rPr>
      <w:noProof/>
      <w:lang w:val="es-ES" w:eastAsia="es-ES"/>
    </w:rPr>
  </w:style>
  <w:style w:type="paragraph" w:customStyle="1" w:styleId="Enderezocomprimido">
    <w:name w:val="Enderezo_comprimido"/>
    <w:basedOn w:val="Enderezo"/>
    <w:rsid w:val="00FB15C5"/>
    <w:rPr>
      <w:spacing w:val="-6"/>
      <w:szCs w:val="16"/>
    </w:rPr>
  </w:style>
  <w:style w:type="paragraph" w:customStyle="1" w:styleId="TTULONUMERADO">
    <w:name w:val="TÍTULO NUMERADO"/>
    <w:basedOn w:val="Normal"/>
    <w:rsid w:val="00FB15C5"/>
    <w:pPr>
      <w:numPr>
        <w:numId w:val="1"/>
      </w:numPr>
      <w:spacing w:line="240" w:lineRule="auto"/>
      <w:ind w:left="643"/>
    </w:pPr>
    <w:rPr>
      <w:rFonts w:eastAsia="Times New Roman"/>
      <w:b/>
      <w:bCs/>
      <w:sz w:val="22"/>
      <w:szCs w:val="20"/>
    </w:rPr>
  </w:style>
  <w:style w:type="paragraph" w:customStyle="1" w:styleId="prrafo">
    <w:name w:val="párrafo"/>
    <w:basedOn w:val="Normal"/>
    <w:rsid w:val="00FB15C5"/>
    <w:pPr>
      <w:spacing w:line="240" w:lineRule="auto"/>
      <w:ind w:left="360"/>
    </w:pPr>
    <w:rPr>
      <w:rFonts w:eastAsia="Times New Roman"/>
      <w:sz w:val="22"/>
      <w:szCs w:val="20"/>
    </w:rPr>
  </w:style>
  <w:style w:type="paragraph" w:styleId="Sinespaciado">
    <w:name w:val="No Spacing"/>
    <w:uiPriority w:val="1"/>
    <w:qFormat/>
    <w:rsid w:val="00FB15C5"/>
    <w:pPr>
      <w:tabs>
        <w:tab w:val="left" w:pos="429"/>
      </w:tabs>
      <w:spacing w:after="0" w:line="240" w:lineRule="auto"/>
      <w:ind w:left="-284"/>
      <w:jc w:val="both"/>
    </w:pPr>
    <w:rPr>
      <w:rFonts w:ascii="ITC New Baskerville Std" w:eastAsia="Cambria" w:hAnsi="ITC New Baskerville Std" w:cs="Times New Roman"/>
      <w:sz w:val="24"/>
      <w:szCs w:val="24"/>
      <w:lang w:val="gl-ES"/>
    </w:rPr>
  </w:style>
  <w:style w:type="character" w:styleId="Textoennegrita">
    <w:name w:val="Strong"/>
    <w:basedOn w:val="Fuentedeprrafopredeter"/>
    <w:uiPriority w:val="22"/>
    <w:qFormat/>
    <w:rsid w:val="006861C6"/>
    <w:rPr>
      <w:b/>
      <w:bCs/>
    </w:rPr>
  </w:style>
  <w:style w:type="paragraph" w:styleId="Prrafodelista">
    <w:name w:val="List Paragraph"/>
    <w:basedOn w:val="Normal"/>
    <w:uiPriority w:val="34"/>
    <w:qFormat/>
    <w:rsid w:val="00EA5B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48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8B9"/>
    <w:rPr>
      <w:rFonts w:ascii="Segoe UI" w:eastAsia="Cambria" w:hAnsi="Segoe UI" w:cs="Segoe UI"/>
      <w:sz w:val="18"/>
      <w:szCs w:val="18"/>
      <w:lang w:val="gl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62D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2D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2DC6"/>
    <w:rPr>
      <w:rFonts w:ascii="ITC New Baskerville Std" w:eastAsia="Cambria" w:hAnsi="ITC New Baskerville Std"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2D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2DC6"/>
    <w:rPr>
      <w:rFonts w:ascii="ITC New Baskerville Std" w:eastAsia="Cambria" w:hAnsi="ITC New Baskerville Std" w:cs="Times New Roman"/>
      <w:b/>
      <w:bCs/>
      <w:sz w:val="20"/>
      <w:szCs w:val="20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DB5B-24FD-40FC-80FB-8039C7C6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04</dc:creator>
  <cp:keywords/>
  <dc:description/>
  <cp:lastModifiedBy>María de los Ángeles Villar Lemos</cp:lastModifiedBy>
  <cp:revision>7</cp:revision>
  <cp:lastPrinted>2019-02-22T08:36:00Z</cp:lastPrinted>
  <dcterms:created xsi:type="dcterms:W3CDTF">2019-04-25T09:46:00Z</dcterms:created>
  <dcterms:modified xsi:type="dcterms:W3CDTF">2019-04-25T10:08:00Z</dcterms:modified>
</cp:coreProperties>
</file>